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EA155" w14:textId="018D6162" w:rsidR="00861329" w:rsidRPr="00182D01" w:rsidRDefault="0009405E" w:rsidP="00861329">
      <w:pPr>
        <w:ind w:left="2124" w:firstLine="708"/>
        <w:rPr>
          <w:b/>
          <w:sz w:val="32"/>
          <w:szCs w:val="32"/>
          <w:u w:val="single"/>
        </w:rPr>
      </w:pPr>
      <w:bookmarkStart w:id="0" w:name="_GoBack"/>
      <w:bookmarkEnd w:id="0"/>
      <w:r>
        <w:rPr>
          <w:b/>
          <w:sz w:val="32"/>
          <w:szCs w:val="32"/>
          <w:u w:val="single"/>
        </w:rPr>
        <w:t xml:space="preserve"> </w:t>
      </w:r>
      <w:r w:rsidR="00861329" w:rsidRPr="00182D01">
        <w:rPr>
          <w:b/>
          <w:sz w:val="32"/>
          <w:szCs w:val="32"/>
          <w:u w:val="single"/>
        </w:rPr>
        <w:t>REUNION SECTION BILLARD</w:t>
      </w:r>
    </w:p>
    <w:p w14:paraId="2D6FEB55" w14:textId="77777777" w:rsidR="00861329" w:rsidRPr="00182D01" w:rsidRDefault="00861329" w:rsidP="00861329">
      <w:pPr>
        <w:rPr>
          <w:sz w:val="28"/>
          <w:szCs w:val="28"/>
        </w:rPr>
      </w:pPr>
      <w:r w:rsidRPr="00182D01">
        <w:rPr>
          <w:sz w:val="28"/>
          <w:szCs w:val="28"/>
        </w:rPr>
        <w:t>Date : Le 08/12/2017</w:t>
      </w:r>
    </w:p>
    <w:p w14:paraId="39A3F139" w14:textId="0899ADF3" w:rsidR="00861329" w:rsidRPr="00182D01" w:rsidRDefault="00861329" w:rsidP="00861329">
      <w:pPr>
        <w:rPr>
          <w:sz w:val="28"/>
          <w:szCs w:val="28"/>
        </w:rPr>
      </w:pPr>
      <w:r w:rsidRPr="00182D01">
        <w:rPr>
          <w:b/>
          <w:sz w:val="28"/>
          <w:szCs w:val="28"/>
          <w:u w:val="single"/>
        </w:rPr>
        <w:t xml:space="preserve">Présents </w:t>
      </w:r>
      <w:r w:rsidRPr="00182D01">
        <w:rPr>
          <w:sz w:val="28"/>
          <w:szCs w:val="28"/>
        </w:rPr>
        <w:t xml:space="preserve">: </w:t>
      </w:r>
      <w:r w:rsidR="00B03A80">
        <w:rPr>
          <w:sz w:val="28"/>
          <w:szCs w:val="28"/>
        </w:rPr>
        <w:t xml:space="preserve">Micheline Lelong , Stephane Leszek , </w:t>
      </w:r>
      <w:r w:rsidRPr="00182D01">
        <w:rPr>
          <w:sz w:val="28"/>
          <w:szCs w:val="28"/>
        </w:rPr>
        <w:t xml:space="preserve">Alphonse Auzou , Claude Boé , Lionel Dargent , Robert Decotte , </w:t>
      </w:r>
      <w:r w:rsidR="00E22001" w:rsidRPr="00182D01">
        <w:rPr>
          <w:sz w:val="28"/>
          <w:szCs w:val="28"/>
        </w:rPr>
        <w:t xml:space="preserve">Francis Dufrien , </w:t>
      </w:r>
      <w:r w:rsidRPr="00182D01">
        <w:rPr>
          <w:sz w:val="28"/>
          <w:szCs w:val="28"/>
        </w:rPr>
        <w:t>Bruno Fossé , Sofiane Jaballah</w:t>
      </w:r>
      <w:r w:rsidR="00E22001" w:rsidRPr="00182D01">
        <w:rPr>
          <w:sz w:val="28"/>
          <w:szCs w:val="28"/>
        </w:rPr>
        <w:t xml:space="preserve">, </w:t>
      </w:r>
      <w:r w:rsidRPr="00182D01">
        <w:rPr>
          <w:sz w:val="28"/>
          <w:szCs w:val="28"/>
        </w:rPr>
        <w:t xml:space="preserve">Gilles Lephay , Nicolas Lhermitte , Jean Claude Nicolas , </w:t>
      </w:r>
      <w:r w:rsidR="00E22001" w:rsidRPr="00182D01">
        <w:rPr>
          <w:sz w:val="28"/>
          <w:szCs w:val="28"/>
        </w:rPr>
        <w:t>Emmanuel Quint ,</w:t>
      </w:r>
      <w:r w:rsidRPr="00182D01">
        <w:rPr>
          <w:sz w:val="28"/>
          <w:szCs w:val="28"/>
        </w:rPr>
        <w:t xml:space="preserve"> </w:t>
      </w:r>
      <w:r w:rsidR="00E22001" w:rsidRPr="00182D01">
        <w:rPr>
          <w:sz w:val="28"/>
          <w:szCs w:val="28"/>
        </w:rPr>
        <w:t>Lionel Vermoesen ,</w:t>
      </w:r>
      <w:r w:rsidR="00B03A80">
        <w:rPr>
          <w:sz w:val="28"/>
          <w:szCs w:val="28"/>
        </w:rPr>
        <w:t xml:space="preserve"> </w:t>
      </w:r>
      <w:r w:rsidRPr="00182D01">
        <w:rPr>
          <w:sz w:val="28"/>
          <w:szCs w:val="28"/>
        </w:rPr>
        <w:t>Claude Zedde</w:t>
      </w:r>
      <w:r w:rsidR="00C47124">
        <w:rPr>
          <w:sz w:val="28"/>
          <w:szCs w:val="28"/>
        </w:rPr>
        <w:t xml:space="preserve"> , Prevost Claude.</w:t>
      </w:r>
    </w:p>
    <w:p w14:paraId="6169ED46" w14:textId="143D0D36" w:rsidR="00861329" w:rsidRDefault="00861329" w:rsidP="00861329">
      <w:pPr>
        <w:rPr>
          <w:b/>
          <w:sz w:val="28"/>
          <w:szCs w:val="28"/>
          <w:u w:val="single"/>
        </w:rPr>
      </w:pPr>
      <w:r w:rsidRPr="00182D01">
        <w:rPr>
          <w:b/>
          <w:sz w:val="28"/>
          <w:szCs w:val="28"/>
          <w:u w:val="single"/>
        </w:rPr>
        <w:t xml:space="preserve">Absents : </w:t>
      </w:r>
      <w:r w:rsidR="006E3DD1" w:rsidRPr="00182D01">
        <w:rPr>
          <w:sz w:val="28"/>
          <w:szCs w:val="28"/>
        </w:rPr>
        <w:t>Pierre Lannel , Guy Lemargue ,</w:t>
      </w:r>
      <w:r w:rsidR="005261F6" w:rsidRPr="005261F6">
        <w:rPr>
          <w:sz w:val="28"/>
          <w:szCs w:val="28"/>
        </w:rPr>
        <w:t xml:space="preserve"> </w:t>
      </w:r>
      <w:r w:rsidR="005261F6" w:rsidRPr="00182D01">
        <w:rPr>
          <w:sz w:val="28"/>
          <w:szCs w:val="28"/>
        </w:rPr>
        <w:t>Patrick Petiton ,</w:t>
      </w:r>
      <w:r w:rsidR="005261F6" w:rsidRPr="005261F6">
        <w:rPr>
          <w:sz w:val="28"/>
          <w:szCs w:val="28"/>
        </w:rPr>
        <w:t xml:space="preserve"> </w:t>
      </w:r>
      <w:r w:rsidR="005261F6" w:rsidRPr="00182D01">
        <w:rPr>
          <w:sz w:val="28"/>
          <w:szCs w:val="28"/>
        </w:rPr>
        <w:t>Jacques Sueur ,  Claude Tabary ,</w:t>
      </w:r>
    </w:p>
    <w:p w14:paraId="745B14C4" w14:textId="77777777" w:rsidR="00182D01" w:rsidRPr="00182D01" w:rsidRDefault="00182D01" w:rsidP="00861329">
      <w:pPr>
        <w:rPr>
          <w:b/>
          <w:sz w:val="28"/>
          <w:szCs w:val="28"/>
          <w:u w:val="single"/>
        </w:rPr>
      </w:pPr>
    </w:p>
    <w:p w14:paraId="46693AFB" w14:textId="77777777" w:rsidR="00182D01" w:rsidRPr="00182D01" w:rsidRDefault="00861329" w:rsidP="00861329">
      <w:pPr>
        <w:rPr>
          <w:b/>
          <w:sz w:val="28"/>
          <w:szCs w:val="28"/>
        </w:rPr>
      </w:pPr>
      <w:r w:rsidRPr="00182D01">
        <w:rPr>
          <w:b/>
          <w:sz w:val="28"/>
          <w:szCs w:val="28"/>
        </w:rPr>
        <w:t>Objet de la réunion :</w:t>
      </w:r>
    </w:p>
    <w:p w14:paraId="67A7B261" w14:textId="77777777" w:rsidR="00182D01" w:rsidRDefault="00861329" w:rsidP="00861329">
      <w:pPr>
        <w:rPr>
          <w:sz w:val="28"/>
          <w:szCs w:val="28"/>
        </w:rPr>
      </w:pPr>
      <w:r w:rsidRPr="00182D01">
        <w:rPr>
          <w:sz w:val="28"/>
          <w:szCs w:val="28"/>
        </w:rPr>
        <w:t xml:space="preserve"> -Effectifs. </w:t>
      </w:r>
    </w:p>
    <w:p w14:paraId="723AF43C" w14:textId="15AF315D" w:rsidR="00182D01" w:rsidRDefault="00182D01" w:rsidP="00861329">
      <w:pPr>
        <w:rPr>
          <w:sz w:val="28"/>
          <w:szCs w:val="28"/>
        </w:rPr>
      </w:pPr>
      <w:r>
        <w:rPr>
          <w:sz w:val="28"/>
          <w:szCs w:val="28"/>
        </w:rPr>
        <w:t xml:space="preserve"> </w:t>
      </w:r>
      <w:r w:rsidR="00861329" w:rsidRPr="00182D01">
        <w:rPr>
          <w:sz w:val="28"/>
          <w:szCs w:val="28"/>
        </w:rPr>
        <w:t>-Evénements.</w:t>
      </w:r>
    </w:p>
    <w:p w14:paraId="779ED228" w14:textId="77777777" w:rsidR="00182D01" w:rsidRDefault="00861329" w:rsidP="00861329">
      <w:pPr>
        <w:rPr>
          <w:sz w:val="28"/>
          <w:szCs w:val="28"/>
        </w:rPr>
      </w:pPr>
      <w:r w:rsidRPr="00182D01">
        <w:rPr>
          <w:sz w:val="28"/>
          <w:szCs w:val="28"/>
        </w:rPr>
        <w:t xml:space="preserve"> -Projets.</w:t>
      </w:r>
    </w:p>
    <w:p w14:paraId="1B49DF99" w14:textId="77777777" w:rsidR="00182D01" w:rsidRDefault="00861329" w:rsidP="00861329">
      <w:pPr>
        <w:rPr>
          <w:sz w:val="28"/>
          <w:szCs w:val="28"/>
        </w:rPr>
      </w:pPr>
      <w:r w:rsidRPr="00182D01">
        <w:rPr>
          <w:sz w:val="28"/>
          <w:szCs w:val="28"/>
        </w:rPr>
        <w:t xml:space="preserve"> -Cotisations.</w:t>
      </w:r>
    </w:p>
    <w:p w14:paraId="1B7DA31C" w14:textId="77777777" w:rsidR="00182D01" w:rsidRDefault="00861329" w:rsidP="00861329">
      <w:pPr>
        <w:rPr>
          <w:sz w:val="28"/>
          <w:szCs w:val="28"/>
        </w:rPr>
      </w:pPr>
      <w:r w:rsidRPr="00182D01">
        <w:rPr>
          <w:sz w:val="28"/>
          <w:szCs w:val="28"/>
        </w:rPr>
        <w:t xml:space="preserve"> -Bilan financier.</w:t>
      </w:r>
    </w:p>
    <w:p w14:paraId="6A816D17" w14:textId="77777777" w:rsidR="00182D01" w:rsidRDefault="00861329" w:rsidP="00861329">
      <w:pPr>
        <w:rPr>
          <w:sz w:val="28"/>
          <w:szCs w:val="28"/>
        </w:rPr>
      </w:pPr>
      <w:r w:rsidRPr="00182D01">
        <w:rPr>
          <w:sz w:val="28"/>
          <w:szCs w:val="28"/>
        </w:rPr>
        <w:t xml:space="preserve"> -Infos pratiques. </w:t>
      </w:r>
    </w:p>
    <w:p w14:paraId="5D92E77D" w14:textId="7D0577AD" w:rsidR="00182D01" w:rsidRDefault="00182D01" w:rsidP="00861329">
      <w:pPr>
        <w:rPr>
          <w:sz w:val="28"/>
          <w:szCs w:val="28"/>
        </w:rPr>
      </w:pPr>
      <w:r>
        <w:rPr>
          <w:sz w:val="28"/>
          <w:szCs w:val="28"/>
        </w:rPr>
        <w:t xml:space="preserve"> </w:t>
      </w:r>
      <w:r w:rsidR="00861329" w:rsidRPr="00182D01">
        <w:rPr>
          <w:sz w:val="28"/>
          <w:szCs w:val="28"/>
        </w:rPr>
        <w:t>-Questions divers.</w:t>
      </w:r>
    </w:p>
    <w:p w14:paraId="6F1DFC06" w14:textId="0242F3E2" w:rsidR="00861329" w:rsidRPr="00182D01" w:rsidRDefault="00861329" w:rsidP="00861329">
      <w:pPr>
        <w:rPr>
          <w:sz w:val="28"/>
          <w:szCs w:val="28"/>
        </w:rPr>
      </w:pPr>
      <w:r w:rsidRPr="00182D01">
        <w:rPr>
          <w:sz w:val="28"/>
          <w:szCs w:val="28"/>
        </w:rPr>
        <w:t xml:space="preserve"> -Approbation bilan et gestion</w:t>
      </w:r>
    </w:p>
    <w:p w14:paraId="6C5A77C6" w14:textId="36A1E626" w:rsidR="00861329" w:rsidRDefault="00861329" w:rsidP="00861329">
      <w:pPr>
        <w:rPr>
          <w:sz w:val="28"/>
          <w:szCs w:val="28"/>
        </w:rPr>
      </w:pPr>
      <w:r w:rsidRPr="00182D01">
        <w:rPr>
          <w:sz w:val="28"/>
          <w:szCs w:val="28"/>
        </w:rPr>
        <w:t xml:space="preserve">Date de la précédente réunion : </w:t>
      </w:r>
      <w:r w:rsidR="00182D01">
        <w:rPr>
          <w:sz w:val="28"/>
          <w:szCs w:val="28"/>
        </w:rPr>
        <w:t>18</w:t>
      </w:r>
      <w:r w:rsidRPr="00182D01">
        <w:rPr>
          <w:sz w:val="28"/>
          <w:szCs w:val="28"/>
        </w:rPr>
        <w:t>/</w:t>
      </w:r>
      <w:r w:rsidR="00182D01">
        <w:rPr>
          <w:sz w:val="28"/>
          <w:szCs w:val="28"/>
        </w:rPr>
        <w:t>11</w:t>
      </w:r>
      <w:r w:rsidRPr="00182D01">
        <w:rPr>
          <w:sz w:val="28"/>
          <w:szCs w:val="28"/>
        </w:rPr>
        <w:t>/2016.</w:t>
      </w:r>
    </w:p>
    <w:p w14:paraId="7C07106D" w14:textId="13054F08" w:rsidR="004E0E9E" w:rsidRPr="003A309A" w:rsidRDefault="00D32EC0" w:rsidP="00861329">
      <w:pPr>
        <w:rPr>
          <w:i/>
          <w:sz w:val="28"/>
          <w:szCs w:val="28"/>
        </w:rPr>
      </w:pPr>
      <w:r>
        <w:rPr>
          <w:i/>
          <w:sz w:val="28"/>
          <w:szCs w:val="28"/>
        </w:rPr>
        <w:t>« C’est</w:t>
      </w:r>
      <w:r w:rsidR="004756B9">
        <w:rPr>
          <w:i/>
          <w:sz w:val="28"/>
          <w:szCs w:val="28"/>
        </w:rPr>
        <w:t xml:space="preserve"> en présence de Micheline et </w:t>
      </w:r>
      <w:r>
        <w:rPr>
          <w:i/>
          <w:sz w:val="28"/>
          <w:szCs w:val="28"/>
        </w:rPr>
        <w:t>Stéphane</w:t>
      </w:r>
      <w:r w:rsidR="003A309A">
        <w:rPr>
          <w:i/>
          <w:sz w:val="28"/>
          <w:szCs w:val="28"/>
        </w:rPr>
        <w:t> </w:t>
      </w:r>
      <w:r w:rsidR="004756B9">
        <w:rPr>
          <w:i/>
          <w:sz w:val="28"/>
          <w:szCs w:val="28"/>
        </w:rPr>
        <w:t>que nous d</w:t>
      </w:r>
      <w:r w:rsidR="004E0E9E" w:rsidRPr="003A309A">
        <w:rPr>
          <w:i/>
          <w:sz w:val="28"/>
          <w:szCs w:val="28"/>
        </w:rPr>
        <w:t xml:space="preserve">émarrons cette petite réunion avec une pensée pour Daniel qui nous a quitté le 15 </w:t>
      </w:r>
      <w:r w:rsidR="00BA7BED" w:rsidRPr="003A309A">
        <w:rPr>
          <w:i/>
          <w:sz w:val="28"/>
          <w:szCs w:val="28"/>
        </w:rPr>
        <w:t>Aout. Pendant</w:t>
      </w:r>
      <w:r w:rsidR="00D4537D" w:rsidRPr="003A309A">
        <w:rPr>
          <w:i/>
          <w:sz w:val="28"/>
          <w:szCs w:val="28"/>
        </w:rPr>
        <w:t xml:space="preserve"> 20 années il a </w:t>
      </w:r>
      <w:r w:rsidR="004E0E9E" w:rsidRPr="003A309A">
        <w:rPr>
          <w:i/>
          <w:sz w:val="28"/>
          <w:szCs w:val="28"/>
        </w:rPr>
        <w:t>géré la section</w:t>
      </w:r>
      <w:r w:rsidR="00D4537D" w:rsidRPr="003A309A">
        <w:rPr>
          <w:i/>
          <w:sz w:val="28"/>
          <w:szCs w:val="28"/>
        </w:rPr>
        <w:t xml:space="preserve"> et </w:t>
      </w:r>
      <w:r w:rsidR="004E0E9E" w:rsidRPr="003A309A">
        <w:rPr>
          <w:i/>
          <w:sz w:val="28"/>
          <w:szCs w:val="28"/>
        </w:rPr>
        <w:t xml:space="preserve">restera </w:t>
      </w:r>
      <w:r w:rsidR="004756B9">
        <w:rPr>
          <w:i/>
          <w:sz w:val="28"/>
          <w:szCs w:val="28"/>
        </w:rPr>
        <w:t xml:space="preserve">toujours </w:t>
      </w:r>
      <w:r w:rsidR="004E0E9E" w:rsidRPr="003A309A">
        <w:rPr>
          <w:i/>
          <w:sz w:val="28"/>
          <w:szCs w:val="28"/>
        </w:rPr>
        <w:t>présent parmi nous</w:t>
      </w:r>
      <w:r w:rsidR="004756B9">
        <w:rPr>
          <w:i/>
          <w:sz w:val="28"/>
          <w:szCs w:val="28"/>
        </w:rPr>
        <w:t> » </w:t>
      </w:r>
    </w:p>
    <w:p w14:paraId="65B1E209" w14:textId="77777777" w:rsidR="00861329" w:rsidRPr="00182D01" w:rsidRDefault="00861329" w:rsidP="00861329">
      <w:pPr>
        <w:rPr>
          <w:b/>
          <w:sz w:val="28"/>
          <w:szCs w:val="28"/>
        </w:rPr>
      </w:pPr>
      <w:r w:rsidRPr="00182D01">
        <w:rPr>
          <w:b/>
          <w:sz w:val="28"/>
          <w:szCs w:val="28"/>
        </w:rPr>
        <w:t>Effectifs :</w:t>
      </w:r>
    </w:p>
    <w:p w14:paraId="74395DE4" w14:textId="7FC51E58" w:rsidR="00861329" w:rsidRPr="00182D01" w:rsidRDefault="00861329" w:rsidP="00861329">
      <w:pPr>
        <w:rPr>
          <w:sz w:val="28"/>
          <w:szCs w:val="28"/>
        </w:rPr>
      </w:pPr>
      <w:r w:rsidRPr="00182D01">
        <w:rPr>
          <w:sz w:val="28"/>
          <w:szCs w:val="28"/>
        </w:rPr>
        <w:t>Le Nombre de joueur</w:t>
      </w:r>
      <w:r w:rsidR="00EC03E2">
        <w:rPr>
          <w:sz w:val="28"/>
          <w:szCs w:val="28"/>
        </w:rPr>
        <w:t>s</w:t>
      </w:r>
      <w:r w:rsidRPr="00182D01">
        <w:rPr>
          <w:sz w:val="28"/>
          <w:szCs w:val="28"/>
        </w:rPr>
        <w:t xml:space="preserve"> est actuellement de 1</w:t>
      </w:r>
      <w:r w:rsidR="00182D01">
        <w:rPr>
          <w:sz w:val="28"/>
          <w:szCs w:val="28"/>
        </w:rPr>
        <w:t>9</w:t>
      </w:r>
      <w:r w:rsidRPr="00182D01">
        <w:rPr>
          <w:sz w:val="28"/>
          <w:szCs w:val="28"/>
        </w:rPr>
        <w:t>.</w:t>
      </w:r>
    </w:p>
    <w:p w14:paraId="76406B83" w14:textId="0D6057ED" w:rsidR="00861329" w:rsidRDefault="00F75455" w:rsidP="000B0992">
      <w:pPr>
        <w:rPr>
          <w:sz w:val="28"/>
          <w:szCs w:val="28"/>
        </w:rPr>
      </w:pPr>
      <w:r>
        <w:rPr>
          <w:sz w:val="28"/>
          <w:szCs w:val="28"/>
        </w:rPr>
        <w:t xml:space="preserve">Effectif qui reste au </w:t>
      </w:r>
      <w:r w:rsidR="0038119E">
        <w:rPr>
          <w:sz w:val="28"/>
          <w:szCs w:val="28"/>
        </w:rPr>
        <w:t>même</w:t>
      </w:r>
      <w:r>
        <w:rPr>
          <w:sz w:val="28"/>
          <w:szCs w:val="28"/>
        </w:rPr>
        <w:t xml:space="preserve"> niveau depuis plusieurs années</w:t>
      </w:r>
      <w:r w:rsidR="00070884">
        <w:rPr>
          <w:sz w:val="28"/>
          <w:szCs w:val="28"/>
        </w:rPr>
        <w:t>.</w:t>
      </w:r>
    </w:p>
    <w:p w14:paraId="217D568F" w14:textId="5794CE56" w:rsidR="00070884" w:rsidRDefault="009A398F" w:rsidP="000B0992">
      <w:pPr>
        <w:rPr>
          <w:sz w:val="28"/>
          <w:szCs w:val="28"/>
        </w:rPr>
      </w:pPr>
      <w:r>
        <w:rPr>
          <w:sz w:val="28"/>
          <w:szCs w:val="28"/>
        </w:rPr>
        <w:t>Quelques absences dernièrement pour cause</w:t>
      </w:r>
      <w:r w:rsidR="005C447B">
        <w:rPr>
          <w:sz w:val="28"/>
          <w:szCs w:val="28"/>
        </w:rPr>
        <w:t>s</w:t>
      </w:r>
      <w:r>
        <w:rPr>
          <w:sz w:val="28"/>
          <w:szCs w:val="28"/>
        </w:rPr>
        <w:t xml:space="preserve"> de santé et professionnelle.</w:t>
      </w:r>
    </w:p>
    <w:p w14:paraId="54358C67" w14:textId="36FC8E36" w:rsidR="009A398F" w:rsidRPr="00530D96" w:rsidRDefault="00530D96" w:rsidP="000B0992">
      <w:pPr>
        <w:rPr>
          <w:i/>
          <w:sz w:val="28"/>
          <w:szCs w:val="28"/>
        </w:rPr>
      </w:pPr>
      <w:r>
        <w:rPr>
          <w:i/>
          <w:sz w:val="28"/>
          <w:szCs w:val="28"/>
        </w:rPr>
        <w:t>« </w:t>
      </w:r>
      <w:r w:rsidR="001554E9" w:rsidRPr="00530D96">
        <w:rPr>
          <w:i/>
          <w:sz w:val="28"/>
          <w:szCs w:val="28"/>
        </w:rPr>
        <w:t xml:space="preserve">Souhaitons </w:t>
      </w:r>
      <w:r w:rsidR="004756B9" w:rsidRPr="00530D96">
        <w:rPr>
          <w:i/>
          <w:sz w:val="28"/>
          <w:szCs w:val="28"/>
        </w:rPr>
        <w:t xml:space="preserve">à </w:t>
      </w:r>
      <w:r w:rsidR="001554E9" w:rsidRPr="00530D96">
        <w:rPr>
          <w:i/>
          <w:sz w:val="28"/>
          <w:szCs w:val="28"/>
        </w:rPr>
        <w:t>tous un b</w:t>
      </w:r>
      <w:r w:rsidR="009A398F" w:rsidRPr="00530D96">
        <w:rPr>
          <w:i/>
          <w:sz w:val="28"/>
          <w:szCs w:val="28"/>
        </w:rPr>
        <w:t xml:space="preserve">on rétablissement </w:t>
      </w:r>
      <w:r w:rsidR="004756B9" w:rsidRPr="00530D96">
        <w:rPr>
          <w:i/>
          <w:sz w:val="28"/>
          <w:szCs w:val="28"/>
        </w:rPr>
        <w:t xml:space="preserve">et </w:t>
      </w:r>
      <w:r w:rsidR="00504E8A" w:rsidRPr="00530D96">
        <w:rPr>
          <w:i/>
          <w:sz w:val="28"/>
          <w:szCs w:val="28"/>
        </w:rPr>
        <w:t>un</w:t>
      </w:r>
      <w:r w:rsidR="004756B9" w:rsidRPr="00530D96">
        <w:rPr>
          <w:i/>
          <w:sz w:val="28"/>
          <w:szCs w:val="28"/>
        </w:rPr>
        <w:t xml:space="preserve"> retour rapide à la salle.</w:t>
      </w:r>
      <w:r>
        <w:rPr>
          <w:i/>
          <w:sz w:val="28"/>
          <w:szCs w:val="28"/>
        </w:rPr>
        <w:t> »</w:t>
      </w:r>
    </w:p>
    <w:p w14:paraId="1EDBC59C" w14:textId="77777777" w:rsidR="00070884" w:rsidRDefault="00070884" w:rsidP="00861329">
      <w:pPr>
        <w:rPr>
          <w:sz w:val="28"/>
          <w:szCs w:val="28"/>
        </w:rPr>
      </w:pPr>
    </w:p>
    <w:p w14:paraId="4C1E06B2" w14:textId="77777777" w:rsidR="00070884" w:rsidRDefault="00070884" w:rsidP="00861329">
      <w:pPr>
        <w:rPr>
          <w:sz w:val="28"/>
          <w:szCs w:val="28"/>
        </w:rPr>
      </w:pPr>
    </w:p>
    <w:p w14:paraId="3E270D1F" w14:textId="77777777" w:rsidR="00070884" w:rsidRDefault="00070884" w:rsidP="00861329">
      <w:pPr>
        <w:rPr>
          <w:sz w:val="28"/>
          <w:szCs w:val="28"/>
        </w:rPr>
      </w:pPr>
    </w:p>
    <w:p w14:paraId="5E514610" w14:textId="77777777" w:rsidR="00070884" w:rsidRDefault="00070884" w:rsidP="00861329">
      <w:pPr>
        <w:rPr>
          <w:sz w:val="28"/>
          <w:szCs w:val="28"/>
        </w:rPr>
      </w:pPr>
    </w:p>
    <w:p w14:paraId="20698A4F" w14:textId="43A8B18C" w:rsidR="00861329" w:rsidRPr="00070884" w:rsidRDefault="00861329" w:rsidP="00861329">
      <w:pPr>
        <w:rPr>
          <w:b/>
          <w:sz w:val="28"/>
          <w:szCs w:val="28"/>
          <w:u w:val="single"/>
        </w:rPr>
      </w:pPr>
      <w:r w:rsidRPr="00070884">
        <w:rPr>
          <w:b/>
          <w:sz w:val="28"/>
          <w:szCs w:val="28"/>
          <w:u w:val="single"/>
        </w:rPr>
        <w:t>-Evénements</w:t>
      </w:r>
      <w:r w:rsidR="00622C71">
        <w:rPr>
          <w:b/>
          <w:sz w:val="28"/>
          <w:szCs w:val="28"/>
          <w:u w:val="single"/>
        </w:rPr>
        <w:t> :</w:t>
      </w:r>
    </w:p>
    <w:p w14:paraId="6BC281CF" w14:textId="77777777" w:rsidR="00070884" w:rsidRPr="00070884" w:rsidRDefault="00070884" w:rsidP="00070884">
      <w:pPr>
        <w:ind w:firstLine="708"/>
        <w:rPr>
          <w:b/>
          <w:sz w:val="28"/>
          <w:szCs w:val="28"/>
          <w:lang w:eastAsia="fr-FR"/>
        </w:rPr>
      </w:pPr>
      <w:r w:rsidRPr="00070884">
        <w:rPr>
          <w:b/>
          <w:sz w:val="28"/>
          <w:szCs w:val="28"/>
          <w:lang w:eastAsia="fr-FR"/>
        </w:rPr>
        <w:t>Décembre 2016</w:t>
      </w:r>
    </w:p>
    <w:p w14:paraId="1FFAD84A" w14:textId="77777777" w:rsidR="00070884" w:rsidRPr="00070884" w:rsidRDefault="00070884" w:rsidP="00070884">
      <w:pPr>
        <w:ind w:left="708"/>
        <w:rPr>
          <w:sz w:val="28"/>
          <w:szCs w:val="28"/>
          <w:lang w:eastAsia="fr-FR"/>
        </w:rPr>
      </w:pPr>
      <w:r w:rsidRPr="00070884">
        <w:rPr>
          <w:sz w:val="28"/>
          <w:szCs w:val="28"/>
          <w:lang w:eastAsia="fr-FR"/>
        </w:rPr>
        <w:t>-Rencontre amicale avec le club de billard de Friville Escarbotin réalisée sur 2 journées.</w:t>
      </w:r>
    </w:p>
    <w:p w14:paraId="75484C8C" w14:textId="354D297B" w:rsidR="00070884" w:rsidRPr="00070884" w:rsidRDefault="00070884" w:rsidP="00070884">
      <w:pPr>
        <w:rPr>
          <w:sz w:val="28"/>
          <w:szCs w:val="28"/>
          <w:lang w:eastAsia="fr-FR"/>
        </w:rPr>
      </w:pPr>
      <w:r w:rsidRPr="00070884">
        <w:rPr>
          <w:sz w:val="28"/>
          <w:szCs w:val="28"/>
          <w:lang w:eastAsia="fr-FR"/>
        </w:rPr>
        <w:tab/>
      </w:r>
      <w:r w:rsidR="00626A49">
        <w:rPr>
          <w:sz w:val="28"/>
          <w:szCs w:val="28"/>
          <w:lang w:eastAsia="fr-FR"/>
        </w:rPr>
        <w:tab/>
      </w:r>
      <w:r w:rsidRPr="00070884">
        <w:rPr>
          <w:sz w:val="28"/>
          <w:szCs w:val="28"/>
          <w:lang w:eastAsia="fr-FR"/>
        </w:rPr>
        <w:t>-Match aller le lundi 28 Novembre.</w:t>
      </w:r>
    </w:p>
    <w:p w14:paraId="71AD8381" w14:textId="6C3D11F2" w:rsidR="00070884" w:rsidRPr="00070884" w:rsidRDefault="00070884" w:rsidP="00070884">
      <w:pPr>
        <w:rPr>
          <w:sz w:val="28"/>
          <w:szCs w:val="28"/>
          <w:lang w:eastAsia="fr-FR"/>
        </w:rPr>
      </w:pPr>
      <w:r w:rsidRPr="00070884">
        <w:rPr>
          <w:sz w:val="28"/>
          <w:szCs w:val="28"/>
          <w:lang w:eastAsia="fr-FR"/>
        </w:rPr>
        <w:tab/>
      </w:r>
      <w:r w:rsidR="00626A49">
        <w:rPr>
          <w:sz w:val="28"/>
          <w:szCs w:val="28"/>
          <w:lang w:eastAsia="fr-FR"/>
        </w:rPr>
        <w:tab/>
      </w:r>
      <w:r w:rsidRPr="00070884">
        <w:rPr>
          <w:sz w:val="28"/>
          <w:szCs w:val="28"/>
          <w:lang w:eastAsia="fr-FR"/>
        </w:rPr>
        <w:t>-Match retour le Vendredi 16 Décembre.</w:t>
      </w:r>
    </w:p>
    <w:p w14:paraId="289AD464" w14:textId="77777777" w:rsidR="00070884" w:rsidRPr="00070884" w:rsidRDefault="00070884" w:rsidP="00070884">
      <w:pPr>
        <w:ind w:firstLine="708"/>
        <w:rPr>
          <w:sz w:val="28"/>
          <w:szCs w:val="28"/>
          <w:lang w:eastAsia="fr-FR"/>
        </w:rPr>
      </w:pPr>
      <w:r w:rsidRPr="00070884">
        <w:rPr>
          <w:sz w:val="28"/>
          <w:szCs w:val="28"/>
          <w:lang w:eastAsia="fr-FR"/>
        </w:rPr>
        <w:t>-Mise en place d’une trousse de secours.</w:t>
      </w:r>
    </w:p>
    <w:p w14:paraId="56D2C2CA" w14:textId="77777777" w:rsidR="00070884" w:rsidRPr="00070884" w:rsidRDefault="00070884" w:rsidP="00070884">
      <w:pPr>
        <w:ind w:firstLine="708"/>
        <w:rPr>
          <w:sz w:val="28"/>
          <w:szCs w:val="28"/>
          <w:lang w:eastAsia="fr-FR"/>
        </w:rPr>
      </w:pPr>
      <w:r w:rsidRPr="00070884">
        <w:rPr>
          <w:sz w:val="28"/>
          <w:szCs w:val="28"/>
          <w:lang w:eastAsia="fr-FR"/>
        </w:rPr>
        <w:t>-Achat de nouvelles tasses pour le café.</w:t>
      </w:r>
    </w:p>
    <w:p w14:paraId="6E879DA4" w14:textId="77777777" w:rsidR="00070884" w:rsidRPr="00070884" w:rsidRDefault="00070884" w:rsidP="00070884">
      <w:pPr>
        <w:ind w:firstLine="708"/>
        <w:rPr>
          <w:b/>
          <w:sz w:val="28"/>
          <w:szCs w:val="28"/>
          <w:lang w:eastAsia="fr-FR"/>
        </w:rPr>
      </w:pPr>
      <w:r w:rsidRPr="00070884">
        <w:rPr>
          <w:b/>
          <w:sz w:val="28"/>
          <w:szCs w:val="28"/>
          <w:lang w:eastAsia="fr-FR"/>
        </w:rPr>
        <w:t>Janvier 2017</w:t>
      </w:r>
    </w:p>
    <w:p w14:paraId="63B789BF" w14:textId="6EF9BFA2" w:rsidR="00070884" w:rsidRPr="00070884" w:rsidRDefault="00070884" w:rsidP="00070884">
      <w:pPr>
        <w:ind w:firstLine="708"/>
        <w:rPr>
          <w:sz w:val="28"/>
          <w:szCs w:val="28"/>
          <w:lang w:eastAsia="fr-FR"/>
        </w:rPr>
      </w:pPr>
      <w:r w:rsidRPr="00070884">
        <w:rPr>
          <w:sz w:val="28"/>
          <w:szCs w:val="28"/>
          <w:lang w:eastAsia="fr-FR"/>
        </w:rPr>
        <w:t>-La galette des rois le Vendredi 13 Janvier à 17h.</w:t>
      </w:r>
    </w:p>
    <w:p w14:paraId="132C5741" w14:textId="77777777" w:rsidR="00070884" w:rsidRPr="00070884" w:rsidRDefault="00070884" w:rsidP="00070884">
      <w:pPr>
        <w:ind w:firstLine="708"/>
        <w:rPr>
          <w:b/>
          <w:sz w:val="28"/>
          <w:szCs w:val="28"/>
          <w:lang w:eastAsia="fr-FR"/>
        </w:rPr>
      </w:pPr>
      <w:r w:rsidRPr="00070884">
        <w:rPr>
          <w:b/>
          <w:sz w:val="28"/>
          <w:szCs w:val="28"/>
          <w:lang w:eastAsia="fr-FR"/>
        </w:rPr>
        <w:t>Mars 2017</w:t>
      </w:r>
    </w:p>
    <w:p w14:paraId="271C1D8D" w14:textId="77777777" w:rsidR="00070884" w:rsidRPr="00070884" w:rsidRDefault="00070884" w:rsidP="00070884">
      <w:pPr>
        <w:ind w:left="708"/>
        <w:rPr>
          <w:b/>
          <w:sz w:val="28"/>
          <w:szCs w:val="28"/>
          <w:lang w:eastAsia="fr-FR"/>
        </w:rPr>
      </w:pPr>
      <w:r w:rsidRPr="00070884">
        <w:rPr>
          <w:sz w:val="28"/>
          <w:szCs w:val="28"/>
          <w:lang w:eastAsia="fr-FR"/>
        </w:rPr>
        <w:t>-Remplacement des tapis sur les deux 2.80 par les « Billards Breton</w:t>
      </w:r>
      <w:r w:rsidRPr="00070884">
        <w:rPr>
          <w:b/>
          <w:sz w:val="28"/>
          <w:szCs w:val="28"/>
          <w:lang w:eastAsia="fr-FR"/>
        </w:rPr>
        <w:t> </w:t>
      </w:r>
      <w:r w:rsidRPr="00070884">
        <w:rPr>
          <w:sz w:val="28"/>
          <w:szCs w:val="28"/>
          <w:lang w:eastAsia="fr-FR"/>
        </w:rPr>
        <w:t>». (28/03/2017)</w:t>
      </w:r>
    </w:p>
    <w:p w14:paraId="7CA661E4" w14:textId="77777777" w:rsidR="00070884" w:rsidRPr="00070884" w:rsidRDefault="00070884" w:rsidP="00070884">
      <w:pPr>
        <w:ind w:firstLine="708"/>
        <w:rPr>
          <w:sz w:val="28"/>
          <w:szCs w:val="28"/>
          <w:lang w:eastAsia="fr-FR"/>
        </w:rPr>
      </w:pPr>
      <w:r w:rsidRPr="00070884">
        <w:rPr>
          <w:sz w:val="28"/>
          <w:szCs w:val="28"/>
          <w:lang w:eastAsia="fr-FR"/>
        </w:rPr>
        <w:t>-Mise en place de 2 jeux de billes neuves</w:t>
      </w:r>
    </w:p>
    <w:p w14:paraId="16066676" w14:textId="19670CF6" w:rsidR="00070884" w:rsidRDefault="00070884" w:rsidP="00070884">
      <w:pPr>
        <w:ind w:firstLine="708"/>
        <w:rPr>
          <w:sz w:val="28"/>
          <w:szCs w:val="28"/>
          <w:lang w:eastAsia="fr-FR"/>
        </w:rPr>
      </w:pPr>
      <w:r w:rsidRPr="00070884">
        <w:rPr>
          <w:sz w:val="28"/>
          <w:szCs w:val="28"/>
          <w:lang w:eastAsia="fr-FR"/>
        </w:rPr>
        <w:t>-Réglage des niveaux sur les trois billards.</w:t>
      </w:r>
    </w:p>
    <w:p w14:paraId="2168ED38" w14:textId="37E78674" w:rsidR="00EF6637" w:rsidRPr="00070884" w:rsidRDefault="00C7066C" w:rsidP="00070884">
      <w:pPr>
        <w:ind w:firstLine="708"/>
        <w:rPr>
          <w:sz w:val="28"/>
          <w:szCs w:val="28"/>
          <w:lang w:eastAsia="fr-FR"/>
        </w:rPr>
      </w:pPr>
      <w:r w:rsidRPr="00C7066C">
        <w:rPr>
          <w:sz w:val="28"/>
          <w:szCs w:val="28"/>
          <w:lang w:eastAsia="fr-FR"/>
        </w:rPr>
        <w:sym w:font="Wingdings" w:char="F0E0"/>
      </w:r>
      <w:r w:rsidR="005D4769">
        <w:rPr>
          <w:sz w:val="28"/>
          <w:szCs w:val="28"/>
          <w:lang w:eastAsia="fr-FR"/>
        </w:rPr>
        <w:t>Cout</w:t>
      </w:r>
      <w:r>
        <w:rPr>
          <w:sz w:val="28"/>
          <w:szCs w:val="28"/>
          <w:lang w:eastAsia="fr-FR"/>
        </w:rPr>
        <w:t xml:space="preserve"> de la prestation : 890 Euros</w:t>
      </w:r>
    </w:p>
    <w:p w14:paraId="0E956F72" w14:textId="77777777" w:rsidR="00070884" w:rsidRPr="00070884" w:rsidRDefault="00070884" w:rsidP="00070884">
      <w:pPr>
        <w:ind w:firstLine="708"/>
        <w:rPr>
          <w:b/>
          <w:sz w:val="28"/>
          <w:szCs w:val="28"/>
          <w:lang w:eastAsia="fr-FR"/>
        </w:rPr>
      </w:pPr>
      <w:r w:rsidRPr="00070884">
        <w:rPr>
          <w:b/>
          <w:sz w:val="28"/>
          <w:szCs w:val="28"/>
          <w:lang w:eastAsia="fr-FR"/>
        </w:rPr>
        <w:t>Mai 2017</w:t>
      </w:r>
    </w:p>
    <w:p w14:paraId="15E13332" w14:textId="1C19EC1E" w:rsidR="00070884" w:rsidRDefault="00070884" w:rsidP="00070884">
      <w:pPr>
        <w:ind w:left="708"/>
        <w:rPr>
          <w:sz w:val="28"/>
          <w:szCs w:val="28"/>
          <w:lang w:eastAsia="fr-FR"/>
        </w:rPr>
      </w:pPr>
      <w:r w:rsidRPr="00070884">
        <w:rPr>
          <w:sz w:val="28"/>
          <w:szCs w:val="28"/>
          <w:lang w:eastAsia="fr-FR"/>
        </w:rPr>
        <w:t>-Reportage du service communication de la mairie du Tréport pour diffusion dans le bulletin municipal le Lundi 15 Mai</w:t>
      </w:r>
      <w:r w:rsidR="0080143A">
        <w:rPr>
          <w:sz w:val="28"/>
          <w:szCs w:val="28"/>
          <w:lang w:eastAsia="fr-FR"/>
        </w:rPr>
        <w:t>.</w:t>
      </w:r>
    </w:p>
    <w:p w14:paraId="29840B99" w14:textId="3A5CBD37" w:rsidR="0080143A" w:rsidRDefault="0080143A" w:rsidP="003E0E46">
      <w:pPr>
        <w:ind w:left="708" w:firstLine="708"/>
        <w:rPr>
          <w:sz w:val="28"/>
          <w:szCs w:val="28"/>
          <w:lang w:eastAsia="fr-FR"/>
        </w:rPr>
      </w:pPr>
      <w:r>
        <w:rPr>
          <w:sz w:val="28"/>
          <w:szCs w:val="28"/>
          <w:lang w:eastAsia="fr-FR"/>
        </w:rPr>
        <w:t xml:space="preserve">Reportage diffusé dans l’édition des mois de </w:t>
      </w:r>
      <w:r w:rsidR="00682819">
        <w:rPr>
          <w:sz w:val="28"/>
          <w:szCs w:val="28"/>
          <w:lang w:eastAsia="fr-FR"/>
        </w:rPr>
        <w:t>Juin-Juillet</w:t>
      </w:r>
      <w:r>
        <w:rPr>
          <w:sz w:val="28"/>
          <w:szCs w:val="28"/>
          <w:lang w:eastAsia="fr-FR"/>
        </w:rPr>
        <w:t>.</w:t>
      </w:r>
    </w:p>
    <w:p w14:paraId="28AF63F1" w14:textId="5E2C0E65" w:rsidR="0080143A" w:rsidRDefault="0080143A" w:rsidP="003E0E46">
      <w:pPr>
        <w:ind w:left="708" w:firstLine="708"/>
        <w:rPr>
          <w:sz w:val="28"/>
          <w:szCs w:val="28"/>
          <w:lang w:eastAsia="fr-FR"/>
        </w:rPr>
      </w:pPr>
      <w:r>
        <w:rPr>
          <w:sz w:val="28"/>
          <w:szCs w:val="28"/>
          <w:lang w:eastAsia="fr-FR"/>
        </w:rPr>
        <w:t>Ci-dessous le lien :</w:t>
      </w:r>
    </w:p>
    <w:p w14:paraId="46DA11FA" w14:textId="722AEA26" w:rsidR="0080143A" w:rsidRPr="00070884" w:rsidRDefault="0080143A" w:rsidP="003E0E46">
      <w:pPr>
        <w:ind w:left="708" w:firstLine="708"/>
        <w:rPr>
          <w:sz w:val="28"/>
          <w:szCs w:val="28"/>
          <w:lang w:eastAsia="fr-FR"/>
        </w:rPr>
      </w:pPr>
      <w:r w:rsidRPr="0080143A">
        <w:rPr>
          <w:sz w:val="28"/>
          <w:szCs w:val="28"/>
          <w:lang w:eastAsia="fr-FR"/>
        </w:rPr>
        <w:t>http://www.ville-le-treport.fr/fichiers/File/Mairie/169web.pdf</w:t>
      </w:r>
    </w:p>
    <w:p w14:paraId="7B75C347" w14:textId="77777777" w:rsidR="00070884" w:rsidRPr="00070884" w:rsidRDefault="00070884" w:rsidP="00070884">
      <w:pPr>
        <w:ind w:firstLine="708"/>
        <w:rPr>
          <w:b/>
          <w:sz w:val="28"/>
          <w:szCs w:val="28"/>
          <w:lang w:eastAsia="fr-FR"/>
        </w:rPr>
      </w:pPr>
      <w:r w:rsidRPr="00070884">
        <w:rPr>
          <w:b/>
          <w:sz w:val="28"/>
          <w:szCs w:val="28"/>
          <w:lang w:eastAsia="fr-FR"/>
        </w:rPr>
        <w:t>Aout 2017</w:t>
      </w:r>
    </w:p>
    <w:p w14:paraId="6FD16AE2" w14:textId="41618F50" w:rsidR="00070884" w:rsidRDefault="00070884" w:rsidP="00070884">
      <w:pPr>
        <w:ind w:firstLine="708"/>
        <w:rPr>
          <w:sz w:val="28"/>
          <w:szCs w:val="28"/>
          <w:lang w:eastAsia="fr-FR"/>
        </w:rPr>
      </w:pPr>
      <w:r w:rsidRPr="00070884">
        <w:rPr>
          <w:b/>
          <w:sz w:val="28"/>
          <w:szCs w:val="28"/>
          <w:lang w:eastAsia="fr-FR"/>
        </w:rPr>
        <w:t>-</w:t>
      </w:r>
      <w:r w:rsidRPr="00070884">
        <w:rPr>
          <w:sz w:val="28"/>
          <w:szCs w:val="28"/>
          <w:lang w:eastAsia="fr-FR"/>
        </w:rPr>
        <w:t>Décès de Daniel le 15 aout</w:t>
      </w:r>
      <w:r w:rsidR="00577539">
        <w:rPr>
          <w:sz w:val="28"/>
          <w:szCs w:val="28"/>
          <w:lang w:eastAsia="fr-FR"/>
        </w:rPr>
        <w:t>.</w:t>
      </w:r>
    </w:p>
    <w:p w14:paraId="56C3BCDD" w14:textId="77777777" w:rsidR="00577539" w:rsidRPr="00070884" w:rsidRDefault="00577539" w:rsidP="00070884">
      <w:pPr>
        <w:ind w:firstLine="708"/>
        <w:rPr>
          <w:sz w:val="28"/>
          <w:szCs w:val="28"/>
          <w:lang w:eastAsia="fr-FR"/>
        </w:rPr>
      </w:pPr>
    </w:p>
    <w:p w14:paraId="4FFE561D" w14:textId="77777777" w:rsidR="00070884" w:rsidRPr="00070884" w:rsidRDefault="00070884" w:rsidP="00070884">
      <w:pPr>
        <w:ind w:firstLine="708"/>
        <w:rPr>
          <w:b/>
          <w:sz w:val="28"/>
          <w:szCs w:val="28"/>
          <w:lang w:eastAsia="fr-FR"/>
        </w:rPr>
      </w:pPr>
      <w:r w:rsidRPr="00070884">
        <w:rPr>
          <w:b/>
          <w:sz w:val="28"/>
          <w:szCs w:val="28"/>
          <w:lang w:eastAsia="fr-FR"/>
        </w:rPr>
        <w:t>Septembre 2017</w:t>
      </w:r>
    </w:p>
    <w:p w14:paraId="6B3A73AB" w14:textId="57BFDADA" w:rsidR="00070884" w:rsidRDefault="00070884" w:rsidP="00070884">
      <w:pPr>
        <w:ind w:left="708"/>
        <w:rPr>
          <w:sz w:val="28"/>
          <w:szCs w:val="28"/>
          <w:lang w:eastAsia="fr-FR"/>
        </w:rPr>
      </w:pPr>
      <w:r w:rsidRPr="00070884">
        <w:rPr>
          <w:b/>
          <w:sz w:val="28"/>
          <w:szCs w:val="28"/>
          <w:lang w:eastAsia="fr-FR"/>
        </w:rPr>
        <w:t>-</w:t>
      </w:r>
      <w:r w:rsidRPr="00070884">
        <w:rPr>
          <w:sz w:val="28"/>
          <w:szCs w:val="28"/>
          <w:lang w:eastAsia="fr-FR"/>
        </w:rPr>
        <w:t>Dimanche 17 septembre invitation du club de Fressenneville pour l’anniversaire du club (30ans) – Démonstration de steve Dorard master libre et 3 bandes.</w:t>
      </w:r>
    </w:p>
    <w:p w14:paraId="763BC258" w14:textId="485EF551" w:rsidR="0028326A" w:rsidRDefault="0028326A" w:rsidP="00F5390A">
      <w:pPr>
        <w:ind w:left="1416"/>
        <w:rPr>
          <w:sz w:val="28"/>
          <w:szCs w:val="28"/>
          <w:lang w:eastAsia="fr-FR"/>
        </w:rPr>
      </w:pPr>
      <w:r w:rsidRPr="0028326A">
        <w:rPr>
          <w:sz w:val="28"/>
          <w:szCs w:val="28"/>
          <w:lang w:eastAsia="fr-FR"/>
        </w:rPr>
        <w:t xml:space="preserve">Aucun joueur de notre club </w:t>
      </w:r>
      <w:r w:rsidR="00C41939">
        <w:rPr>
          <w:sz w:val="28"/>
          <w:szCs w:val="28"/>
          <w:lang w:eastAsia="fr-FR"/>
        </w:rPr>
        <w:t>n’</w:t>
      </w:r>
      <w:r w:rsidRPr="0028326A">
        <w:rPr>
          <w:sz w:val="28"/>
          <w:szCs w:val="28"/>
          <w:lang w:eastAsia="fr-FR"/>
        </w:rPr>
        <w:t xml:space="preserve">a répondu </w:t>
      </w:r>
      <w:r>
        <w:rPr>
          <w:sz w:val="28"/>
          <w:szCs w:val="28"/>
          <w:lang w:eastAsia="fr-FR"/>
        </w:rPr>
        <w:t xml:space="preserve">favorablement </w:t>
      </w:r>
      <w:r w:rsidRPr="0028326A">
        <w:rPr>
          <w:sz w:val="28"/>
          <w:szCs w:val="28"/>
          <w:lang w:eastAsia="fr-FR"/>
        </w:rPr>
        <w:t>à l’invitation</w:t>
      </w:r>
      <w:r>
        <w:rPr>
          <w:sz w:val="28"/>
          <w:szCs w:val="28"/>
          <w:lang w:eastAsia="fr-FR"/>
        </w:rPr>
        <w:t>.</w:t>
      </w:r>
    </w:p>
    <w:p w14:paraId="68305992" w14:textId="62179D59" w:rsidR="0028326A" w:rsidRDefault="0028326A" w:rsidP="00F5390A">
      <w:pPr>
        <w:ind w:left="708" w:firstLine="708"/>
        <w:rPr>
          <w:sz w:val="28"/>
          <w:szCs w:val="28"/>
          <w:lang w:eastAsia="fr-FR"/>
        </w:rPr>
      </w:pPr>
      <w:r>
        <w:rPr>
          <w:sz w:val="28"/>
          <w:szCs w:val="28"/>
          <w:lang w:eastAsia="fr-FR"/>
        </w:rPr>
        <w:t>Présence du Président et Trésorier de l’UP.</w:t>
      </w:r>
    </w:p>
    <w:p w14:paraId="3EFC557F" w14:textId="5A4F4D5C" w:rsidR="0071281F" w:rsidRDefault="0071281F" w:rsidP="00070884">
      <w:pPr>
        <w:ind w:left="708"/>
        <w:rPr>
          <w:sz w:val="28"/>
          <w:szCs w:val="28"/>
          <w:lang w:eastAsia="fr-FR"/>
        </w:rPr>
      </w:pPr>
      <w:r>
        <w:rPr>
          <w:sz w:val="28"/>
          <w:szCs w:val="28"/>
          <w:lang w:eastAsia="fr-FR"/>
        </w:rPr>
        <w:t>-Forum des associations de la ville du Tréport le 09-septembre</w:t>
      </w:r>
      <w:r w:rsidR="009A398F">
        <w:rPr>
          <w:sz w:val="28"/>
          <w:szCs w:val="28"/>
          <w:lang w:eastAsia="fr-FR"/>
        </w:rPr>
        <w:t>.</w:t>
      </w:r>
    </w:p>
    <w:p w14:paraId="2F57B8BC" w14:textId="50094B1F" w:rsidR="009A398F" w:rsidRDefault="009A398F" w:rsidP="00070884">
      <w:pPr>
        <w:ind w:left="708"/>
        <w:rPr>
          <w:sz w:val="28"/>
          <w:szCs w:val="28"/>
          <w:lang w:eastAsia="fr-FR"/>
        </w:rPr>
      </w:pPr>
      <w:r>
        <w:rPr>
          <w:sz w:val="28"/>
          <w:szCs w:val="28"/>
          <w:lang w:eastAsia="fr-FR"/>
        </w:rPr>
        <w:tab/>
        <w:t>Un stand UP avec représentation de la section billard était présent.</w:t>
      </w:r>
    </w:p>
    <w:p w14:paraId="3C745EDB" w14:textId="0FE62D54" w:rsidR="00070884" w:rsidRDefault="0071281F" w:rsidP="00C13947">
      <w:pPr>
        <w:ind w:firstLine="708"/>
        <w:rPr>
          <w:sz w:val="28"/>
          <w:szCs w:val="28"/>
          <w:lang w:eastAsia="fr-FR"/>
        </w:rPr>
      </w:pPr>
      <w:r>
        <w:rPr>
          <w:sz w:val="28"/>
          <w:szCs w:val="28"/>
          <w:lang w:eastAsia="fr-FR"/>
        </w:rPr>
        <w:t>-</w:t>
      </w:r>
      <w:r w:rsidR="00070884" w:rsidRPr="00070884">
        <w:rPr>
          <w:sz w:val="28"/>
          <w:szCs w:val="28"/>
          <w:lang w:eastAsia="fr-FR"/>
        </w:rPr>
        <w:t>Réalisation d’une nouvelle plaquette de présentation du club.</w:t>
      </w:r>
    </w:p>
    <w:p w14:paraId="0C65B91A" w14:textId="4C32B4E8" w:rsidR="0071281F" w:rsidRDefault="0071281F" w:rsidP="00C13947">
      <w:pPr>
        <w:ind w:firstLine="708"/>
        <w:rPr>
          <w:sz w:val="28"/>
          <w:szCs w:val="28"/>
          <w:lang w:eastAsia="fr-FR"/>
        </w:rPr>
      </w:pPr>
      <w:r>
        <w:rPr>
          <w:sz w:val="28"/>
          <w:szCs w:val="28"/>
          <w:lang w:eastAsia="fr-FR"/>
        </w:rPr>
        <w:tab/>
        <w:t>Plaquette réalisé</w:t>
      </w:r>
      <w:r w:rsidR="00F5390A">
        <w:rPr>
          <w:sz w:val="28"/>
          <w:szCs w:val="28"/>
          <w:lang w:eastAsia="fr-FR"/>
        </w:rPr>
        <w:t>e</w:t>
      </w:r>
      <w:r>
        <w:rPr>
          <w:sz w:val="28"/>
          <w:szCs w:val="28"/>
          <w:lang w:eastAsia="fr-FR"/>
        </w:rPr>
        <w:t xml:space="preserve"> avec l’aide de Bruno et présenté</w:t>
      </w:r>
      <w:r w:rsidR="000844D7">
        <w:rPr>
          <w:sz w:val="28"/>
          <w:szCs w:val="28"/>
          <w:lang w:eastAsia="fr-FR"/>
        </w:rPr>
        <w:t>e</w:t>
      </w:r>
      <w:r>
        <w:rPr>
          <w:sz w:val="28"/>
          <w:szCs w:val="28"/>
          <w:lang w:eastAsia="fr-FR"/>
        </w:rPr>
        <w:t xml:space="preserve"> lors du Forum</w:t>
      </w:r>
    </w:p>
    <w:p w14:paraId="259F71A7" w14:textId="77777777" w:rsidR="007B128C" w:rsidRPr="00070884" w:rsidRDefault="007B128C" w:rsidP="00C13947">
      <w:pPr>
        <w:ind w:firstLine="708"/>
        <w:rPr>
          <w:sz w:val="28"/>
          <w:szCs w:val="28"/>
          <w:lang w:eastAsia="fr-FR"/>
        </w:rPr>
      </w:pPr>
    </w:p>
    <w:p w14:paraId="5767DB96" w14:textId="77777777" w:rsidR="00070884" w:rsidRPr="00070884" w:rsidRDefault="00070884" w:rsidP="00C13947">
      <w:pPr>
        <w:ind w:firstLine="708"/>
        <w:rPr>
          <w:b/>
          <w:sz w:val="28"/>
          <w:szCs w:val="28"/>
          <w:lang w:eastAsia="fr-FR"/>
        </w:rPr>
      </w:pPr>
      <w:r w:rsidRPr="00070884">
        <w:rPr>
          <w:b/>
          <w:sz w:val="28"/>
          <w:szCs w:val="28"/>
          <w:lang w:eastAsia="fr-FR"/>
        </w:rPr>
        <w:t>Octobre 2017</w:t>
      </w:r>
    </w:p>
    <w:p w14:paraId="465FF623" w14:textId="29CB8F64" w:rsidR="00070884" w:rsidRDefault="00B93195" w:rsidP="00C13947">
      <w:pPr>
        <w:ind w:firstLine="708"/>
        <w:rPr>
          <w:b/>
          <w:sz w:val="28"/>
          <w:szCs w:val="28"/>
          <w:lang w:eastAsia="fr-FR"/>
        </w:rPr>
      </w:pPr>
      <w:r>
        <w:rPr>
          <w:sz w:val="28"/>
          <w:szCs w:val="28"/>
          <w:lang w:eastAsia="fr-FR"/>
        </w:rPr>
        <w:t>-</w:t>
      </w:r>
      <w:r w:rsidR="00070884" w:rsidRPr="00070884">
        <w:rPr>
          <w:sz w:val="28"/>
          <w:szCs w:val="28"/>
          <w:lang w:eastAsia="fr-FR"/>
        </w:rPr>
        <w:t>Achat et installation d’un bar, armoire et tabouret</w:t>
      </w:r>
      <w:r w:rsidR="00070884" w:rsidRPr="00070884">
        <w:rPr>
          <w:b/>
          <w:sz w:val="28"/>
          <w:szCs w:val="28"/>
          <w:lang w:eastAsia="fr-FR"/>
        </w:rPr>
        <w:t xml:space="preserve">. </w:t>
      </w:r>
    </w:p>
    <w:p w14:paraId="2155DBF8" w14:textId="25D0D838" w:rsidR="005925C4" w:rsidRPr="005925C4" w:rsidRDefault="005925C4" w:rsidP="00B93195">
      <w:pPr>
        <w:ind w:left="1416"/>
        <w:rPr>
          <w:sz w:val="28"/>
          <w:szCs w:val="28"/>
          <w:lang w:eastAsia="fr-FR"/>
        </w:rPr>
      </w:pPr>
      <w:r w:rsidRPr="005925C4">
        <w:rPr>
          <w:sz w:val="28"/>
          <w:szCs w:val="28"/>
          <w:lang w:eastAsia="fr-FR"/>
        </w:rPr>
        <w:t>Merci à Robert pour sa contribution</w:t>
      </w:r>
      <w:r w:rsidR="007B128C">
        <w:rPr>
          <w:sz w:val="28"/>
          <w:szCs w:val="28"/>
          <w:lang w:eastAsia="fr-FR"/>
        </w:rPr>
        <w:t xml:space="preserve"> </w:t>
      </w:r>
      <w:r w:rsidR="005D4769">
        <w:rPr>
          <w:sz w:val="28"/>
          <w:szCs w:val="28"/>
          <w:lang w:eastAsia="fr-FR"/>
        </w:rPr>
        <w:t>(aide</w:t>
      </w:r>
      <w:r w:rsidR="007B128C">
        <w:rPr>
          <w:sz w:val="28"/>
          <w:szCs w:val="28"/>
          <w:lang w:eastAsia="fr-FR"/>
        </w:rPr>
        <w:t xml:space="preserve"> à l’acquisition et </w:t>
      </w:r>
      <w:r w:rsidR="005D4769">
        <w:rPr>
          <w:sz w:val="28"/>
          <w:szCs w:val="28"/>
          <w:lang w:eastAsia="fr-FR"/>
        </w:rPr>
        <w:t>transport</w:t>
      </w:r>
      <w:r w:rsidR="007B128C">
        <w:rPr>
          <w:sz w:val="28"/>
          <w:szCs w:val="28"/>
          <w:lang w:eastAsia="fr-FR"/>
        </w:rPr>
        <w:t xml:space="preserve">) </w:t>
      </w:r>
    </w:p>
    <w:p w14:paraId="6ED24DBE" w14:textId="60A7E4CD" w:rsidR="0038119E" w:rsidRDefault="00B93195" w:rsidP="00C13947">
      <w:pPr>
        <w:ind w:firstLine="708"/>
        <w:rPr>
          <w:sz w:val="28"/>
          <w:szCs w:val="28"/>
          <w:lang w:eastAsia="fr-FR"/>
        </w:rPr>
      </w:pPr>
      <w:r>
        <w:rPr>
          <w:sz w:val="28"/>
          <w:szCs w:val="28"/>
          <w:lang w:eastAsia="fr-FR"/>
        </w:rPr>
        <w:t>-</w:t>
      </w:r>
      <w:r w:rsidR="0038119E" w:rsidRPr="005925C4">
        <w:rPr>
          <w:sz w:val="28"/>
          <w:szCs w:val="28"/>
          <w:lang w:eastAsia="fr-FR"/>
        </w:rPr>
        <w:t xml:space="preserve">Achat verres à </w:t>
      </w:r>
      <w:r w:rsidR="005925C4" w:rsidRPr="005925C4">
        <w:rPr>
          <w:sz w:val="28"/>
          <w:szCs w:val="28"/>
          <w:lang w:eastAsia="fr-FR"/>
        </w:rPr>
        <w:t>bière</w:t>
      </w:r>
      <w:r w:rsidR="0038119E" w:rsidRPr="005925C4">
        <w:rPr>
          <w:sz w:val="28"/>
          <w:szCs w:val="28"/>
          <w:lang w:eastAsia="fr-FR"/>
        </w:rPr>
        <w:t xml:space="preserve"> et à vin</w:t>
      </w:r>
      <w:r w:rsidR="005D4769">
        <w:rPr>
          <w:sz w:val="28"/>
          <w:szCs w:val="28"/>
          <w:lang w:eastAsia="fr-FR"/>
        </w:rPr>
        <w:t>.</w:t>
      </w:r>
    </w:p>
    <w:p w14:paraId="240169B0" w14:textId="318B7015" w:rsidR="00B93195" w:rsidRDefault="00B93195" w:rsidP="00C13947">
      <w:pPr>
        <w:ind w:firstLine="708"/>
        <w:rPr>
          <w:sz w:val="28"/>
          <w:szCs w:val="28"/>
          <w:lang w:eastAsia="fr-FR"/>
        </w:rPr>
      </w:pPr>
      <w:r>
        <w:rPr>
          <w:sz w:val="28"/>
          <w:szCs w:val="28"/>
          <w:lang w:eastAsia="fr-FR"/>
        </w:rPr>
        <w:t>-Assemblée Générale de l’UP 21/10/2017</w:t>
      </w:r>
    </w:p>
    <w:p w14:paraId="1B232B55" w14:textId="0DBD9ECB" w:rsidR="00F6627B" w:rsidRDefault="00F6627B" w:rsidP="00C13947">
      <w:pPr>
        <w:ind w:firstLine="708"/>
        <w:rPr>
          <w:sz w:val="28"/>
          <w:szCs w:val="28"/>
          <w:lang w:eastAsia="fr-FR"/>
        </w:rPr>
      </w:pPr>
      <w:r>
        <w:rPr>
          <w:sz w:val="28"/>
          <w:szCs w:val="28"/>
          <w:lang w:eastAsia="fr-FR"/>
        </w:rPr>
        <w:tab/>
        <w:t>-Le mot du Président en hommage à Daniel :</w:t>
      </w:r>
    </w:p>
    <w:p w14:paraId="65004AF3" w14:textId="0EBE18A8" w:rsidR="00C56FFE" w:rsidRPr="00F6627B" w:rsidRDefault="00F6627B" w:rsidP="00F6627B">
      <w:pPr>
        <w:ind w:left="1416"/>
        <w:rPr>
          <w:i/>
          <w:sz w:val="28"/>
          <w:szCs w:val="28"/>
          <w:lang w:eastAsia="fr-FR"/>
        </w:rPr>
      </w:pPr>
      <w:r>
        <w:rPr>
          <w:i/>
          <w:sz w:val="28"/>
          <w:szCs w:val="28"/>
          <w:lang w:eastAsia="fr-FR"/>
        </w:rPr>
        <w:t>« </w:t>
      </w:r>
      <w:r w:rsidRPr="00F6627B">
        <w:rPr>
          <w:i/>
          <w:sz w:val="28"/>
          <w:szCs w:val="28"/>
          <w:lang w:eastAsia="fr-FR"/>
        </w:rPr>
        <w:t xml:space="preserve">Merci à Daniel pour ses 20 ans à la tête du </w:t>
      </w:r>
      <w:r w:rsidR="00D24E5C" w:rsidRPr="00F6627B">
        <w:rPr>
          <w:i/>
          <w:sz w:val="28"/>
          <w:szCs w:val="28"/>
          <w:lang w:eastAsia="fr-FR"/>
        </w:rPr>
        <w:t>club. Le</w:t>
      </w:r>
      <w:r w:rsidR="00454229">
        <w:rPr>
          <w:i/>
          <w:sz w:val="28"/>
          <w:szCs w:val="28"/>
          <w:lang w:eastAsia="fr-FR"/>
        </w:rPr>
        <w:t xml:space="preserve"> 15 aout il s’en est allé après</w:t>
      </w:r>
      <w:r w:rsidRPr="00F6627B">
        <w:rPr>
          <w:i/>
          <w:sz w:val="28"/>
          <w:szCs w:val="28"/>
          <w:lang w:eastAsia="fr-FR"/>
        </w:rPr>
        <w:t xml:space="preserve"> son rude combat contre la maladie. Nos pensées vont à son épouse Micheline qui a toujours été présente à ses côtés</w:t>
      </w:r>
      <w:r>
        <w:rPr>
          <w:i/>
          <w:sz w:val="28"/>
          <w:szCs w:val="28"/>
          <w:lang w:eastAsia="fr-FR"/>
        </w:rPr>
        <w:t>. »</w:t>
      </w:r>
    </w:p>
    <w:p w14:paraId="6A728516" w14:textId="77777777" w:rsidR="00070884" w:rsidRPr="00070884" w:rsidRDefault="00070884" w:rsidP="00C13947">
      <w:pPr>
        <w:ind w:firstLine="708"/>
        <w:rPr>
          <w:b/>
          <w:sz w:val="28"/>
          <w:szCs w:val="28"/>
          <w:lang w:eastAsia="fr-FR"/>
        </w:rPr>
      </w:pPr>
      <w:r w:rsidRPr="00070884">
        <w:rPr>
          <w:b/>
          <w:sz w:val="28"/>
          <w:szCs w:val="28"/>
          <w:lang w:eastAsia="fr-FR"/>
        </w:rPr>
        <w:t>Novembre 2017</w:t>
      </w:r>
    </w:p>
    <w:p w14:paraId="46689E2B" w14:textId="396894A0" w:rsidR="00070884" w:rsidRDefault="00070884" w:rsidP="00C13947">
      <w:pPr>
        <w:ind w:left="708"/>
        <w:rPr>
          <w:sz w:val="28"/>
          <w:szCs w:val="28"/>
          <w:lang w:eastAsia="fr-FR"/>
        </w:rPr>
      </w:pPr>
      <w:r w:rsidRPr="00070884">
        <w:rPr>
          <w:sz w:val="28"/>
          <w:szCs w:val="28"/>
          <w:lang w:eastAsia="fr-FR"/>
        </w:rPr>
        <w:t>-Rencontre amicale avec le club de Friville le 16-11-2017 et partage du beaujolais nouveau</w:t>
      </w:r>
      <w:r w:rsidR="005D4769">
        <w:rPr>
          <w:sz w:val="28"/>
          <w:szCs w:val="28"/>
          <w:lang w:eastAsia="fr-FR"/>
        </w:rPr>
        <w:t>.</w:t>
      </w:r>
    </w:p>
    <w:p w14:paraId="10AF782D" w14:textId="1E980661" w:rsidR="00A33A4E" w:rsidRDefault="00A33A4E" w:rsidP="00D24E5C">
      <w:pPr>
        <w:ind w:left="1416"/>
        <w:rPr>
          <w:sz w:val="28"/>
          <w:szCs w:val="28"/>
          <w:lang w:eastAsia="fr-FR"/>
        </w:rPr>
      </w:pPr>
      <w:r>
        <w:rPr>
          <w:sz w:val="28"/>
          <w:szCs w:val="28"/>
          <w:lang w:eastAsia="fr-FR"/>
        </w:rPr>
        <w:t xml:space="preserve">Cette journée s’est déroulée </w:t>
      </w:r>
      <w:r w:rsidR="00D24E5C">
        <w:rPr>
          <w:sz w:val="28"/>
          <w:szCs w:val="28"/>
          <w:lang w:eastAsia="fr-FR"/>
        </w:rPr>
        <w:t xml:space="preserve">comme chaque année </w:t>
      </w:r>
      <w:r>
        <w:rPr>
          <w:sz w:val="28"/>
          <w:szCs w:val="28"/>
          <w:lang w:eastAsia="fr-FR"/>
        </w:rPr>
        <w:t xml:space="preserve">dans </w:t>
      </w:r>
      <w:r w:rsidR="005D4769">
        <w:rPr>
          <w:sz w:val="28"/>
          <w:szCs w:val="28"/>
          <w:lang w:eastAsia="fr-FR"/>
        </w:rPr>
        <w:t>une bonne ambiance.</w:t>
      </w:r>
    </w:p>
    <w:p w14:paraId="0B3C2A33" w14:textId="62BA06F2" w:rsidR="00E62EDF" w:rsidRDefault="00E62EDF" w:rsidP="00C13947">
      <w:pPr>
        <w:ind w:left="708"/>
        <w:rPr>
          <w:sz w:val="28"/>
          <w:szCs w:val="28"/>
          <w:lang w:eastAsia="fr-FR"/>
        </w:rPr>
      </w:pPr>
      <w:r>
        <w:rPr>
          <w:sz w:val="28"/>
          <w:szCs w:val="28"/>
          <w:lang w:eastAsia="fr-FR"/>
        </w:rPr>
        <w:tab/>
        <w:t>Merci à Sofiane pour la réalisation des gâteaux.</w:t>
      </w:r>
    </w:p>
    <w:p w14:paraId="75FCA357" w14:textId="77777777" w:rsidR="00E042A0" w:rsidRDefault="00E042A0" w:rsidP="005925C4">
      <w:pPr>
        <w:rPr>
          <w:b/>
          <w:sz w:val="28"/>
          <w:szCs w:val="28"/>
          <w:u w:val="single"/>
          <w:lang w:eastAsia="fr-FR"/>
        </w:rPr>
      </w:pPr>
    </w:p>
    <w:p w14:paraId="11ECE217" w14:textId="77777777" w:rsidR="00E042A0" w:rsidRDefault="00E042A0" w:rsidP="005925C4">
      <w:pPr>
        <w:rPr>
          <w:b/>
          <w:sz w:val="28"/>
          <w:szCs w:val="28"/>
          <w:u w:val="single"/>
          <w:lang w:eastAsia="fr-FR"/>
        </w:rPr>
      </w:pPr>
    </w:p>
    <w:p w14:paraId="6A1797C6" w14:textId="77777777" w:rsidR="00E042A0" w:rsidRDefault="00E042A0" w:rsidP="005925C4">
      <w:pPr>
        <w:rPr>
          <w:b/>
          <w:sz w:val="28"/>
          <w:szCs w:val="28"/>
          <w:u w:val="single"/>
          <w:lang w:eastAsia="fr-FR"/>
        </w:rPr>
      </w:pPr>
    </w:p>
    <w:p w14:paraId="2A01EFBD" w14:textId="77777777" w:rsidR="00E042A0" w:rsidRDefault="00E042A0" w:rsidP="005925C4">
      <w:pPr>
        <w:rPr>
          <w:b/>
          <w:sz w:val="28"/>
          <w:szCs w:val="28"/>
          <w:u w:val="single"/>
          <w:lang w:eastAsia="fr-FR"/>
        </w:rPr>
      </w:pPr>
    </w:p>
    <w:p w14:paraId="388C8BB4" w14:textId="2626651E" w:rsidR="005925C4" w:rsidRPr="00C13947" w:rsidRDefault="005925C4" w:rsidP="005925C4">
      <w:pPr>
        <w:rPr>
          <w:b/>
          <w:sz w:val="28"/>
          <w:szCs w:val="28"/>
          <w:u w:val="single"/>
          <w:lang w:eastAsia="fr-FR"/>
        </w:rPr>
      </w:pPr>
      <w:r w:rsidRPr="00C13947">
        <w:rPr>
          <w:b/>
          <w:sz w:val="28"/>
          <w:szCs w:val="28"/>
          <w:u w:val="single"/>
          <w:lang w:eastAsia="fr-FR"/>
        </w:rPr>
        <w:t>-Projets</w:t>
      </w:r>
      <w:r w:rsidR="000D5507">
        <w:rPr>
          <w:b/>
          <w:sz w:val="28"/>
          <w:szCs w:val="28"/>
          <w:u w:val="single"/>
          <w:lang w:eastAsia="fr-FR"/>
        </w:rPr>
        <w:t> :</w:t>
      </w:r>
    </w:p>
    <w:p w14:paraId="3688B728" w14:textId="4E39AEB3" w:rsidR="00070884" w:rsidRPr="00070884" w:rsidRDefault="00070884" w:rsidP="00C13947">
      <w:pPr>
        <w:ind w:firstLine="708"/>
        <w:rPr>
          <w:sz w:val="28"/>
          <w:szCs w:val="28"/>
          <w:lang w:eastAsia="fr-FR"/>
        </w:rPr>
      </w:pPr>
      <w:r w:rsidRPr="00070884">
        <w:rPr>
          <w:sz w:val="28"/>
          <w:szCs w:val="28"/>
          <w:lang w:eastAsia="fr-FR"/>
        </w:rPr>
        <w:t xml:space="preserve">-Projet de stage de </w:t>
      </w:r>
      <w:r w:rsidR="00D32EC0" w:rsidRPr="00070884">
        <w:rPr>
          <w:sz w:val="28"/>
          <w:szCs w:val="28"/>
          <w:lang w:eastAsia="fr-FR"/>
        </w:rPr>
        <w:t>perfectionnement.</w:t>
      </w:r>
    </w:p>
    <w:p w14:paraId="35E743B6" w14:textId="2402DED3" w:rsidR="00070884" w:rsidRPr="00070884" w:rsidRDefault="00070884" w:rsidP="00C13947">
      <w:pPr>
        <w:ind w:left="708"/>
        <w:rPr>
          <w:sz w:val="28"/>
          <w:szCs w:val="28"/>
          <w:lang w:eastAsia="fr-FR"/>
        </w:rPr>
      </w:pPr>
      <w:r w:rsidRPr="00070884">
        <w:rPr>
          <w:sz w:val="28"/>
          <w:szCs w:val="28"/>
          <w:lang w:eastAsia="fr-FR"/>
        </w:rPr>
        <w:t>-</w:t>
      </w:r>
      <w:r w:rsidR="005D4769">
        <w:rPr>
          <w:sz w:val="28"/>
          <w:szCs w:val="28"/>
          <w:lang w:eastAsia="fr-FR"/>
        </w:rPr>
        <w:t xml:space="preserve">Un projet est en </w:t>
      </w:r>
      <w:r w:rsidRPr="00070884">
        <w:rPr>
          <w:sz w:val="28"/>
          <w:szCs w:val="28"/>
          <w:lang w:eastAsia="fr-FR"/>
        </w:rPr>
        <w:t xml:space="preserve">cours </w:t>
      </w:r>
      <w:r w:rsidR="005D4769">
        <w:rPr>
          <w:sz w:val="28"/>
          <w:szCs w:val="28"/>
          <w:lang w:eastAsia="fr-FR"/>
        </w:rPr>
        <w:t xml:space="preserve">afin </w:t>
      </w:r>
      <w:r w:rsidRPr="00070884">
        <w:rPr>
          <w:sz w:val="28"/>
          <w:szCs w:val="28"/>
          <w:lang w:eastAsia="fr-FR"/>
        </w:rPr>
        <w:t xml:space="preserve">d’étendre les rencontres amicales avec les clubs de Mers et </w:t>
      </w:r>
      <w:r w:rsidR="00744F79" w:rsidRPr="00070884">
        <w:rPr>
          <w:sz w:val="28"/>
          <w:szCs w:val="28"/>
          <w:lang w:eastAsia="fr-FR"/>
        </w:rPr>
        <w:t>Fressenneville.</w:t>
      </w:r>
      <w:r w:rsidR="00744F79">
        <w:rPr>
          <w:sz w:val="28"/>
          <w:szCs w:val="28"/>
          <w:lang w:eastAsia="fr-FR"/>
        </w:rPr>
        <w:t xml:space="preserve"> Prévision Février 2018</w:t>
      </w:r>
    </w:p>
    <w:p w14:paraId="041D7037" w14:textId="0C14E83A" w:rsidR="00070884" w:rsidRDefault="00070884" w:rsidP="00C13947">
      <w:pPr>
        <w:ind w:left="708"/>
        <w:rPr>
          <w:sz w:val="28"/>
          <w:szCs w:val="28"/>
          <w:lang w:eastAsia="fr-FR"/>
        </w:rPr>
      </w:pPr>
      <w:r w:rsidRPr="00070884">
        <w:rPr>
          <w:sz w:val="28"/>
          <w:szCs w:val="28"/>
          <w:lang w:eastAsia="fr-FR"/>
        </w:rPr>
        <w:t>-Une rencontre avec le club de Friville est programmée pour la vendredi 12 janvier 2018</w:t>
      </w:r>
      <w:r w:rsidR="006F376B">
        <w:rPr>
          <w:sz w:val="28"/>
          <w:szCs w:val="28"/>
          <w:lang w:eastAsia="fr-FR"/>
        </w:rPr>
        <w:t xml:space="preserve"> chez eux</w:t>
      </w:r>
      <w:r w:rsidRPr="00070884">
        <w:rPr>
          <w:sz w:val="28"/>
          <w:szCs w:val="28"/>
          <w:lang w:eastAsia="fr-FR"/>
        </w:rPr>
        <w:t>.</w:t>
      </w:r>
    </w:p>
    <w:p w14:paraId="5B74B08A" w14:textId="144246EA" w:rsidR="00896E54" w:rsidRDefault="00896E54" w:rsidP="00C13947">
      <w:pPr>
        <w:ind w:left="708"/>
        <w:rPr>
          <w:sz w:val="28"/>
          <w:szCs w:val="28"/>
          <w:lang w:eastAsia="fr-FR"/>
        </w:rPr>
      </w:pPr>
      <w:r>
        <w:rPr>
          <w:sz w:val="28"/>
          <w:szCs w:val="28"/>
          <w:lang w:eastAsia="fr-FR"/>
        </w:rPr>
        <w:t xml:space="preserve">-Suite aux soucis de fiabilité de nos 2 </w:t>
      </w:r>
      <w:r w:rsidR="0038119E">
        <w:rPr>
          <w:sz w:val="28"/>
          <w:szCs w:val="28"/>
          <w:lang w:eastAsia="fr-FR"/>
        </w:rPr>
        <w:t>horloges,</w:t>
      </w:r>
      <w:r>
        <w:rPr>
          <w:sz w:val="28"/>
          <w:szCs w:val="28"/>
          <w:lang w:eastAsia="fr-FR"/>
        </w:rPr>
        <w:t xml:space="preserve"> une réalisation maison avec le logo du club est en </w:t>
      </w:r>
      <w:r w:rsidR="0038119E">
        <w:rPr>
          <w:sz w:val="28"/>
          <w:szCs w:val="28"/>
          <w:lang w:eastAsia="fr-FR"/>
        </w:rPr>
        <w:t>cours. (Merci</w:t>
      </w:r>
      <w:r>
        <w:rPr>
          <w:sz w:val="28"/>
          <w:szCs w:val="28"/>
          <w:lang w:eastAsia="fr-FR"/>
        </w:rPr>
        <w:t xml:space="preserve"> à Bruno</w:t>
      </w:r>
      <w:r w:rsidR="009B72BE">
        <w:rPr>
          <w:sz w:val="28"/>
          <w:szCs w:val="28"/>
          <w:lang w:eastAsia="fr-FR"/>
        </w:rPr>
        <w:t>).</w:t>
      </w:r>
    </w:p>
    <w:p w14:paraId="56C06D1B" w14:textId="45037F57" w:rsidR="00E62EDF" w:rsidRDefault="00E62EDF" w:rsidP="00C13947">
      <w:pPr>
        <w:ind w:left="708"/>
        <w:rPr>
          <w:sz w:val="28"/>
          <w:szCs w:val="28"/>
          <w:lang w:eastAsia="fr-FR"/>
        </w:rPr>
      </w:pPr>
      <w:r>
        <w:rPr>
          <w:sz w:val="28"/>
          <w:szCs w:val="28"/>
          <w:lang w:eastAsia="fr-FR"/>
        </w:rPr>
        <w:t>-</w:t>
      </w:r>
      <w:r w:rsidR="009B72BE">
        <w:rPr>
          <w:sz w:val="28"/>
          <w:szCs w:val="28"/>
          <w:lang w:eastAsia="fr-FR"/>
        </w:rPr>
        <w:t>2 Jeux</w:t>
      </w:r>
      <w:r w:rsidR="00F22D56">
        <w:rPr>
          <w:sz w:val="28"/>
          <w:szCs w:val="28"/>
          <w:lang w:eastAsia="fr-FR"/>
        </w:rPr>
        <w:t xml:space="preserve"> de billes neuves seront mises en service en début d’année 2018.</w:t>
      </w:r>
    </w:p>
    <w:p w14:paraId="71F02C0E" w14:textId="5C2628A9" w:rsidR="00F22D56" w:rsidRPr="00070884" w:rsidRDefault="00F22D56" w:rsidP="00C13947">
      <w:pPr>
        <w:ind w:left="708"/>
        <w:rPr>
          <w:sz w:val="28"/>
          <w:szCs w:val="28"/>
          <w:lang w:eastAsia="fr-FR"/>
        </w:rPr>
      </w:pPr>
      <w:r>
        <w:rPr>
          <w:sz w:val="28"/>
          <w:szCs w:val="28"/>
          <w:lang w:eastAsia="fr-FR"/>
        </w:rPr>
        <w:t>-1 nouveau marqueur sera installé pour remplacer celui de la salle « Jean-Paul »</w:t>
      </w:r>
    </w:p>
    <w:p w14:paraId="4F04D56C" w14:textId="5E5093EF" w:rsidR="00861329" w:rsidRDefault="00861329" w:rsidP="00861329">
      <w:pPr>
        <w:rPr>
          <w:b/>
          <w:sz w:val="28"/>
          <w:szCs w:val="28"/>
          <w:u w:val="single"/>
        </w:rPr>
      </w:pPr>
      <w:r w:rsidRPr="005722D8">
        <w:rPr>
          <w:b/>
          <w:sz w:val="28"/>
          <w:szCs w:val="28"/>
          <w:u w:val="single"/>
        </w:rPr>
        <w:t>-Cotisations :</w:t>
      </w:r>
    </w:p>
    <w:p w14:paraId="54481B07" w14:textId="525CE898" w:rsidR="00744F79" w:rsidRPr="00744F79" w:rsidRDefault="00291005" w:rsidP="00861329">
      <w:pPr>
        <w:rPr>
          <w:sz w:val="28"/>
          <w:szCs w:val="28"/>
        </w:rPr>
      </w:pPr>
      <w:r>
        <w:rPr>
          <w:sz w:val="28"/>
          <w:szCs w:val="28"/>
        </w:rPr>
        <w:t>-</w:t>
      </w:r>
      <w:r w:rsidR="00744F79" w:rsidRPr="00744F79">
        <w:rPr>
          <w:sz w:val="28"/>
          <w:szCs w:val="28"/>
        </w:rPr>
        <w:t xml:space="preserve">La carte d’adhésion à l’UP </w:t>
      </w:r>
      <w:r w:rsidR="00744F79">
        <w:rPr>
          <w:sz w:val="28"/>
          <w:szCs w:val="28"/>
        </w:rPr>
        <w:t>est de</w:t>
      </w:r>
      <w:r w:rsidR="00744F79" w:rsidRPr="00744F79">
        <w:rPr>
          <w:sz w:val="28"/>
          <w:szCs w:val="28"/>
        </w:rPr>
        <w:t xml:space="preserve"> 12 euros</w:t>
      </w:r>
    </w:p>
    <w:p w14:paraId="077C6B80" w14:textId="793D4DF2" w:rsidR="00861329" w:rsidRPr="00182D01" w:rsidRDefault="00291005" w:rsidP="00861329">
      <w:pPr>
        <w:rPr>
          <w:sz w:val="28"/>
          <w:szCs w:val="28"/>
        </w:rPr>
      </w:pPr>
      <w:r>
        <w:rPr>
          <w:sz w:val="28"/>
          <w:szCs w:val="28"/>
        </w:rPr>
        <w:t>-</w:t>
      </w:r>
      <w:r w:rsidR="00861329" w:rsidRPr="00182D01">
        <w:rPr>
          <w:sz w:val="28"/>
          <w:szCs w:val="28"/>
        </w:rPr>
        <w:t xml:space="preserve">Les cotisations restent au tarif de 10 Euros mensuel. Les comptes nous permettent </w:t>
      </w:r>
      <w:r w:rsidR="005722D8">
        <w:rPr>
          <w:sz w:val="28"/>
          <w:szCs w:val="28"/>
        </w:rPr>
        <w:t xml:space="preserve">encore </w:t>
      </w:r>
      <w:r w:rsidR="00861329" w:rsidRPr="00182D01">
        <w:rPr>
          <w:sz w:val="28"/>
          <w:szCs w:val="28"/>
        </w:rPr>
        <w:t xml:space="preserve">cette année d’offrir la mensualité de mois de janvier. Cette remise </w:t>
      </w:r>
      <w:r w:rsidR="006F376B">
        <w:rPr>
          <w:sz w:val="28"/>
          <w:szCs w:val="28"/>
        </w:rPr>
        <w:t>reste</w:t>
      </w:r>
      <w:r w:rsidR="00861329" w:rsidRPr="00182D01">
        <w:rPr>
          <w:sz w:val="28"/>
          <w:szCs w:val="28"/>
        </w:rPr>
        <w:t xml:space="preserve"> exceptionnelle.</w:t>
      </w:r>
    </w:p>
    <w:p w14:paraId="4B34CA1E" w14:textId="6E410315" w:rsidR="00861329" w:rsidRPr="00754067" w:rsidRDefault="00861329" w:rsidP="00861329">
      <w:pPr>
        <w:rPr>
          <w:b/>
          <w:sz w:val="28"/>
          <w:szCs w:val="28"/>
          <w:u w:val="single"/>
        </w:rPr>
      </w:pPr>
      <w:r w:rsidRPr="00754067">
        <w:rPr>
          <w:b/>
          <w:sz w:val="28"/>
          <w:szCs w:val="28"/>
          <w:u w:val="single"/>
        </w:rPr>
        <w:t>-Bilan Financier 201</w:t>
      </w:r>
      <w:r w:rsidR="00167C2F" w:rsidRPr="00754067">
        <w:rPr>
          <w:b/>
          <w:sz w:val="28"/>
          <w:szCs w:val="28"/>
          <w:u w:val="single"/>
        </w:rPr>
        <w:t>6</w:t>
      </w:r>
      <w:r w:rsidRPr="00754067">
        <w:rPr>
          <w:b/>
          <w:sz w:val="28"/>
          <w:szCs w:val="28"/>
          <w:u w:val="single"/>
        </w:rPr>
        <w:t>-201</w:t>
      </w:r>
      <w:r w:rsidR="00167C2F" w:rsidRPr="00754067">
        <w:rPr>
          <w:b/>
          <w:sz w:val="28"/>
          <w:szCs w:val="28"/>
          <w:u w:val="single"/>
        </w:rPr>
        <w:t>7</w:t>
      </w:r>
      <w:r w:rsidRPr="00754067">
        <w:rPr>
          <w:b/>
          <w:sz w:val="28"/>
          <w:szCs w:val="28"/>
          <w:u w:val="single"/>
        </w:rPr>
        <w:t xml:space="preserve"> :</w:t>
      </w:r>
    </w:p>
    <w:p w14:paraId="3A062823" w14:textId="54F1490D" w:rsidR="00167C2F" w:rsidRDefault="00861329" w:rsidP="00861329">
      <w:pPr>
        <w:rPr>
          <w:sz w:val="28"/>
          <w:szCs w:val="28"/>
        </w:rPr>
      </w:pPr>
      <w:r w:rsidRPr="00182D01">
        <w:rPr>
          <w:sz w:val="28"/>
          <w:szCs w:val="28"/>
        </w:rPr>
        <w:t>-Cotisations-&gt;</w:t>
      </w:r>
      <w:r w:rsidR="00167C2F">
        <w:rPr>
          <w:sz w:val="28"/>
          <w:szCs w:val="28"/>
        </w:rPr>
        <w:t>1596</w:t>
      </w:r>
      <w:r w:rsidRPr="00182D01">
        <w:rPr>
          <w:sz w:val="28"/>
          <w:szCs w:val="28"/>
        </w:rPr>
        <w:t xml:space="preserve"> </w:t>
      </w:r>
      <w:r w:rsidR="00167C2F">
        <w:rPr>
          <w:sz w:val="28"/>
          <w:szCs w:val="28"/>
        </w:rPr>
        <w:t>E</w:t>
      </w:r>
      <w:r w:rsidRPr="00182D01">
        <w:rPr>
          <w:sz w:val="28"/>
          <w:szCs w:val="28"/>
        </w:rPr>
        <w:t xml:space="preserve">uros </w:t>
      </w:r>
    </w:p>
    <w:p w14:paraId="6CCE76BB" w14:textId="77777777" w:rsidR="00167C2F" w:rsidRDefault="00861329" w:rsidP="00861329">
      <w:pPr>
        <w:rPr>
          <w:sz w:val="28"/>
          <w:szCs w:val="28"/>
        </w:rPr>
      </w:pPr>
      <w:r w:rsidRPr="00182D01">
        <w:rPr>
          <w:sz w:val="28"/>
          <w:szCs w:val="28"/>
        </w:rPr>
        <w:t>-Dépenses-&gt;</w:t>
      </w:r>
      <w:r w:rsidR="00167C2F">
        <w:rPr>
          <w:sz w:val="28"/>
          <w:szCs w:val="28"/>
        </w:rPr>
        <w:t>990.57</w:t>
      </w:r>
      <w:r w:rsidRPr="00182D01">
        <w:rPr>
          <w:sz w:val="28"/>
          <w:szCs w:val="28"/>
        </w:rPr>
        <w:t xml:space="preserve"> Euros </w:t>
      </w:r>
    </w:p>
    <w:p w14:paraId="433AB8B7" w14:textId="2E314B18" w:rsidR="00861329" w:rsidRDefault="00861329" w:rsidP="00861329">
      <w:pPr>
        <w:rPr>
          <w:sz w:val="28"/>
          <w:szCs w:val="28"/>
        </w:rPr>
      </w:pPr>
      <w:r w:rsidRPr="00182D01">
        <w:rPr>
          <w:sz w:val="28"/>
          <w:szCs w:val="28"/>
        </w:rPr>
        <w:t>-Bilan-&gt;+44</w:t>
      </w:r>
      <w:r w:rsidR="00167C2F">
        <w:rPr>
          <w:sz w:val="28"/>
          <w:szCs w:val="28"/>
        </w:rPr>
        <w:t>9</w:t>
      </w:r>
      <w:r w:rsidRPr="00182D01">
        <w:rPr>
          <w:sz w:val="28"/>
          <w:szCs w:val="28"/>
        </w:rPr>
        <w:t>.</w:t>
      </w:r>
      <w:r w:rsidR="00167C2F">
        <w:rPr>
          <w:sz w:val="28"/>
          <w:szCs w:val="28"/>
        </w:rPr>
        <w:t>43</w:t>
      </w:r>
      <w:r w:rsidRPr="00182D01">
        <w:rPr>
          <w:sz w:val="28"/>
          <w:szCs w:val="28"/>
        </w:rPr>
        <w:t>.</w:t>
      </w:r>
    </w:p>
    <w:p w14:paraId="341AA545" w14:textId="7D4321D4" w:rsidR="00577539" w:rsidRDefault="00577539" w:rsidP="00861329">
      <w:pPr>
        <w:rPr>
          <w:sz w:val="28"/>
          <w:szCs w:val="28"/>
        </w:rPr>
      </w:pPr>
    </w:p>
    <w:p w14:paraId="1375B316" w14:textId="25640A37" w:rsidR="00577539" w:rsidRDefault="00577539" w:rsidP="00861329">
      <w:pPr>
        <w:rPr>
          <w:sz w:val="28"/>
          <w:szCs w:val="28"/>
        </w:rPr>
      </w:pPr>
    </w:p>
    <w:p w14:paraId="09E8B4CE" w14:textId="3F6CE7A0" w:rsidR="00577539" w:rsidRDefault="00577539" w:rsidP="00861329">
      <w:pPr>
        <w:rPr>
          <w:sz w:val="28"/>
          <w:szCs w:val="28"/>
        </w:rPr>
      </w:pPr>
    </w:p>
    <w:p w14:paraId="4FFEC615" w14:textId="7C01EF1D" w:rsidR="00577539" w:rsidRDefault="00577539" w:rsidP="00861329">
      <w:pPr>
        <w:rPr>
          <w:sz w:val="28"/>
          <w:szCs w:val="28"/>
        </w:rPr>
      </w:pPr>
    </w:p>
    <w:p w14:paraId="713F236B" w14:textId="77777777" w:rsidR="00577539" w:rsidRPr="00182D01" w:rsidRDefault="00577539" w:rsidP="00861329">
      <w:pPr>
        <w:rPr>
          <w:sz w:val="28"/>
          <w:szCs w:val="28"/>
        </w:rPr>
      </w:pPr>
    </w:p>
    <w:p w14:paraId="3ECD19D3" w14:textId="5C8890CD" w:rsidR="00861329" w:rsidRDefault="00861329" w:rsidP="00861329">
      <w:pPr>
        <w:rPr>
          <w:b/>
          <w:sz w:val="28"/>
          <w:szCs w:val="28"/>
          <w:u w:val="single"/>
        </w:rPr>
      </w:pPr>
      <w:r w:rsidRPr="00167C2F">
        <w:rPr>
          <w:b/>
          <w:sz w:val="28"/>
          <w:szCs w:val="28"/>
          <w:u w:val="single"/>
        </w:rPr>
        <w:t>-Infos Pratiques.</w:t>
      </w:r>
    </w:p>
    <w:p w14:paraId="7E27EDC6" w14:textId="3E23CD86" w:rsidR="00E34E25" w:rsidRPr="00E34E25" w:rsidRDefault="00E34E25" w:rsidP="00861329">
      <w:pPr>
        <w:rPr>
          <w:sz w:val="28"/>
          <w:szCs w:val="28"/>
        </w:rPr>
      </w:pPr>
      <w:r w:rsidRPr="00E34E25">
        <w:rPr>
          <w:sz w:val="28"/>
          <w:szCs w:val="28"/>
        </w:rPr>
        <w:t>-L</w:t>
      </w:r>
      <w:r>
        <w:rPr>
          <w:sz w:val="28"/>
          <w:szCs w:val="28"/>
        </w:rPr>
        <w:t>es infos sont principalement données par Email et sur le tableau dans la salle « André Picaud »</w:t>
      </w:r>
    </w:p>
    <w:p w14:paraId="5D648938" w14:textId="057B0C03" w:rsidR="00861329" w:rsidRPr="00182D01" w:rsidRDefault="00861329" w:rsidP="00861329">
      <w:pPr>
        <w:rPr>
          <w:sz w:val="28"/>
          <w:szCs w:val="28"/>
        </w:rPr>
      </w:pPr>
      <w:r w:rsidRPr="00182D01">
        <w:rPr>
          <w:sz w:val="28"/>
          <w:szCs w:val="28"/>
        </w:rPr>
        <w:t>-Site UP : Infos et vie du club sur le site. http://www.universite-populaire-eu-mers-treport.org/le-billardfrancais.html</w:t>
      </w:r>
    </w:p>
    <w:p w14:paraId="74F113D0" w14:textId="77777777" w:rsidR="00861329" w:rsidRPr="00182D01" w:rsidRDefault="00861329" w:rsidP="00861329">
      <w:pPr>
        <w:rPr>
          <w:sz w:val="28"/>
          <w:szCs w:val="28"/>
        </w:rPr>
      </w:pPr>
      <w:r w:rsidRPr="00754067">
        <w:rPr>
          <w:sz w:val="28"/>
          <w:szCs w:val="28"/>
        </w:rPr>
        <w:t>-Classeur bleu.</w:t>
      </w:r>
      <w:r w:rsidRPr="00182D01">
        <w:rPr>
          <w:sz w:val="28"/>
          <w:szCs w:val="28"/>
        </w:rPr>
        <w:t xml:space="preserve"> (Suivi des cotisations, bilan financier, coordonnées des joueurs…)</w:t>
      </w:r>
    </w:p>
    <w:p w14:paraId="1534EC30" w14:textId="77777777" w:rsidR="00E62EDF" w:rsidRDefault="00861329" w:rsidP="00861329">
      <w:pPr>
        <w:rPr>
          <w:sz w:val="28"/>
          <w:szCs w:val="28"/>
        </w:rPr>
      </w:pPr>
      <w:r w:rsidRPr="00182D01">
        <w:rPr>
          <w:sz w:val="28"/>
          <w:szCs w:val="28"/>
        </w:rPr>
        <w:t>-Matériel dispo aux tarifs club -25%</w:t>
      </w:r>
      <w:r w:rsidR="00E62EDF">
        <w:rPr>
          <w:sz w:val="28"/>
          <w:szCs w:val="28"/>
        </w:rPr>
        <w:t xml:space="preserve"> + participation UP</w:t>
      </w:r>
    </w:p>
    <w:p w14:paraId="028A9382" w14:textId="4090FC89" w:rsidR="00861329" w:rsidRPr="00182D01" w:rsidRDefault="00861329" w:rsidP="00861329">
      <w:pPr>
        <w:rPr>
          <w:sz w:val="28"/>
          <w:szCs w:val="28"/>
        </w:rPr>
      </w:pPr>
      <w:r w:rsidRPr="00182D01">
        <w:rPr>
          <w:sz w:val="28"/>
          <w:szCs w:val="28"/>
        </w:rPr>
        <w:t xml:space="preserve">-Gants : </w:t>
      </w:r>
      <w:r w:rsidR="00167C2F">
        <w:rPr>
          <w:sz w:val="28"/>
          <w:szCs w:val="28"/>
        </w:rPr>
        <w:t>10</w:t>
      </w:r>
      <w:r w:rsidRPr="00182D01">
        <w:rPr>
          <w:sz w:val="28"/>
          <w:szCs w:val="28"/>
        </w:rPr>
        <w:t xml:space="preserve"> euros. -Manchon 35 cm : </w:t>
      </w:r>
      <w:r w:rsidR="00167C2F">
        <w:rPr>
          <w:sz w:val="28"/>
          <w:szCs w:val="28"/>
        </w:rPr>
        <w:t>5</w:t>
      </w:r>
      <w:r w:rsidRPr="00182D01">
        <w:rPr>
          <w:sz w:val="28"/>
          <w:szCs w:val="28"/>
        </w:rPr>
        <w:t xml:space="preserve"> euros. -Manchon 45 cm : </w:t>
      </w:r>
      <w:r w:rsidR="00167C2F">
        <w:rPr>
          <w:sz w:val="28"/>
          <w:szCs w:val="28"/>
        </w:rPr>
        <w:t>10</w:t>
      </w:r>
      <w:r w:rsidRPr="00182D01">
        <w:rPr>
          <w:sz w:val="28"/>
          <w:szCs w:val="28"/>
        </w:rPr>
        <w:t xml:space="preserve"> euros.</w:t>
      </w:r>
    </w:p>
    <w:p w14:paraId="19499089" w14:textId="56D86981" w:rsidR="00861329" w:rsidRPr="00182D01" w:rsidRDefault="00861329" w:rsidP="00861329">
      <w:pPr>
        <w:rPr>
          <w:sz w:val="28"/>
          <w:szCs w:val="28"/>
        </w:rPr>
      </w:pPr>
      <w:r w:rsidRPr="00182D01">
        <w:rPr>
          <w:sz w:val="28"/>
          <w:szCs w:val="28"/>
        </w:rPr>
        <w:t xml:space="preserve">-Aspirateur et produit sont à votre disposition pour l’entretien des tapis et billes afin de conserver notre matériel en bon état et </w:t>
      </w:r>
      <w:r w:rsidR="0038119E" w:rsidRPr="00182D01">
        <w:rPr>
          <w:sz w:val="28"/>
          <w:szCs w:val="28"/>
        </w:rPr>
        <w:t>maintenir un</w:t>
      </w:r>
      <w:r w:rsidRPr="00182D01">
        <w:rPr>
          <w:sz w:val="28"/>
          <w:szCs w:val="28"/>
        </w:rPr>
        <w:t xml:space="preserve"> excellent confort de jeu.</w:t>
      </w:r>
    </w:p>
    <w:p w14:paraId="363A94FD" w14:textId="77777777" w:rsidR="00861329" w:rsidRPr="00754067" w:rsidRDefault="00861329" w:rsidP="00861329">
      <w:pPr>
        <w:rPr>
          <w:b/>
          <w:sz w:val="28"/>
          <w:szCs w:val="28"/>
          <w:u w:val="single"/>
        </w:rPr>
      </w:pPr>
      <w:r w:rsidRPr="00754067">
        <w:rPr>
          <w:b/>
          <w:sz w:val="28"/>
          <w:szCs w:val="28"/>
          <w:u w:val="single"/>
        </w:rPr>
        <w:t>-Questions Divers :</w:t>
      </w:r>
    </w:p>
    <w:p w14:paraId="4986D6FE" w14:textId="3EB7CD97" w:rsidR="00D32EC0" w:rsidRDefault="00D32EC0" w:rsidP="00861329">
      <w:pPr>
        <w:rPr>
          <w:sz w:val="28"/>
          <w:szCs w:val="28"/>
        </w:rPr>
      </w:pPr>
      <w:r>
        <w:rPr>
          <w:sz w:val="28"/>
          <w:szCs w:val="28"/>
        </w:rPr>
        <w:t>A-t-on des nouvelles sur le projet de stage ?</w:t>
      </w:r>
    </w:p>
    <w:p w14:paraId="007287C1" w14:textId="034A682E" w:rsidR="00861329" w:rsidRPr="00530D96" w:rsidRDefault="00530D96" w:rsidP="00861329">
      <w:pPr>
        <w:rPr>
          <w:i/>
          <w:sz w:val="28"/>
          <w:szCs w:val="28"/>
        </w:rPr>
      </w:pPr>
      <w:r>
        <w:rPr>
          <w:sz w:val="28"/>
          <w:szCs w:val="28"/>
        </w:rPr>
        <w:t>« </w:t>
      </w:r>
      <w:r w:rsidR="00D32EC0" w:rsidRPr="00530D96">
        <w:rPr>
          <w:i/>
          <w:sz w:val="28"/>
          <w:szCs w:val="28"/>
        </w:rPr>
        <w:t>La formule et le financement sur le projet de stage ne sont toujours pas arrêtés. Je tiens compte de toutes vos remarques de ce jour et je vous informe de son avancement.</w:t>
      </w:r>
      <w:r w:rsidRPr="00530D96">
        <w:rPr>
          <w:i/>
          <w:sz w:val="28"/>
          <w:szCs w:val="28"/>
        </w:rPr>
        <w:t> »</w:t>
      </w:r>
    </w:p>
    <w:p w14:paraId="44CEA26C" w14:textId="77777777" w:rsidR="00861329" w:rsidRPr="00754067" w:rsidRDefault="00861329" w:rsidP="00861329">
      <w:pPr>
        <w:rPr>
          <w:b/>
          <w:sz w:val="28"/>
          <w:szCs w:val="28"/>
          <w:u w:val="single"/>
        </w:rPr>
      </w:pPr>
      <w:r w:rsidRPr="00754067">
        <w:rPr>
          <w:b/>
          <w:sz w:val="28"/>
          <w:szCs w:val="28"/>
          <w:u w:val="single"/>
        </w:rPr>
        <w:t>-Approbation bilan et gestion :</w:t>
      </w:r>
    </w:p>
    <w:p w14:paraId="4639E2A0" w14:textId="3E77F5D4" w:rsidR="00BB2D93" w:rsidRDefault="00861329" w:rsidP="00861329">
      <w:pPr>
        <w:rPr>
          <w:sz w:val="28"/>
          <w:szCs w:val="28"/>
        </w:rPr>
      </w:pPr>
      <w:r w:rsidRPr="00182D01">
        <w:rPr>
          <w:sz w:val="28"/>
          <w:szCs w:val="28"/>
        </w:rPr>
        <w:t>Le bilan et la gestion ont reçus l’approbation des adhérents présents.</w:t>
      </w:r>
    </w:p>
    <w:p w14:paraId="1B1E9777" w14:textId="77777777" w:rsidR="00F93708" w:rsidRDefault="00F93708" w:rsidP="00861329">
      <w:pPr>
        <w:rPr>
          <w:sz w:val="28"/>
          <w:szCs w:val="28"/>
        </w:rPr>
      </w:pPr>
    </w:p>
    <w:p w14:paraId="4FD97722" w14:textId="0E81D79A" w:rsidR="00F93708" w:rsidRDefault="00F93708" w:rsidP="00861329">
      <w:pPr>
        <w:rPr>
          <w:sz w:val="28"/>
          <w:szCs w:val="28"/>
        </w:rPr>
      </w:pPr>
      <w:r>
        <w:rPr>
          <w:sz w:val="28"/>
          <w:szCs w:val="28"/>
        </w:rPr>
        <w:t>Bonne</w:t>
      </w:r>
      <w:r w:rsidR="007C6EB0">
        <w:rPr>
          <w:sz w:val="28"/>
          <w:szCs w:val="28"/>
        </w:rPr>
        <w:t>s</w:t>
      </w:r>
      <w:r>
        <w:rPr>
          <w:sz w:val="28"/>
          <w:szCs w:val="28"/>
        </w:rPr>
        <w:t xml:space="preserve"> fête</w:t>
      </w:r>
      <w:r w:rsidR="007C6EB0">
        <w:rPr>
          <w:sz w:val="28"/>
          <w:szCs w:val="28"/>
        </w:rPr>
        <w:t>s</w:t>
      </w:r>
      <w:r>
        <w:rPr>
          <w:sz w:val="28"/>
          <w:szCs w:val="28"/>
        </w:rPr>
        <w:t xml:space="preserve"> de fin d’année à tous et bonne saison 2017-</w:t>
      </w:r>
      <w:r w:rsidR="00600C5A">
        <w:rPr>
          <w:sz w:val="28"/>
          <w:szCs w:val="28"/>
        </w:rPr>
        <w:t>2018.</w:t>
      </w:r>
    </w:p>
    <w:p w14:paraId="1368CD8A" w14:textId="77777777" w:rsidR="004E0E9E" w:rsidRDefault="004E0E9E" w:rsidP="00861329">
      <w:pPr>
        <w:rPr>
          <w:sz w:val="28"/>
          <w:szCs w:val="28"/>
        </w:rPr>
      </w:pPr>
    </w:p>
    <w:p w14:paraId="220A6361" w14:textId="1364471E" w:rsidR="00F93708" w:rsidRDefault="00F93708" w:rsidP="00861329">
      <w:pPr>
        <w:rPr>
          <w:sz w:val="28"/>
          <w:szCs w:val="28"/>
        </w:rPr>
      </w:pPr>
      <w:r>
        <w:rPr>
          <w:sz w:val="28"/>
          <w:szCs w:val="28"/>
        </w:rPr>
        <w:t>Claude</w:t>
      </w:r>
    </w:p>
    <w:p w14:paraId="7405602A" w14:textId="0D4731AF" w:rsidR="00F93708" w:rsidRDefault="00F93708" w:rsidP="00861329">
      <w:pPr>
        <w:rPr>
          <w:sz w:val="28"/>
          <w:szCs w:val="28"/>
        </w:rPr>
      </w:pPr>
    </w:p>
    <w:p w14:paraId="7F49B4F4" w14:textId="77777777" w:rsidR="00F93708" w:rsidRDefault="00F93708" w:rsidP="00861329">
      <w:pPr>
        <w:rPr>
          <w:sz w:val="28"/>
          <w:szCs w:val="28"/>
        </w:rPr>
      </w:pPr>
    </w:p>
    <w:p w14:paraId="34B46A00" w14:textId="08535194" w:rsidR="001C43E8" w:rsidRDefault="001C43E8" w:rsidP="00861329">
      <w:pPr>
        <w:rPr>
          <w:sz w:val="28"/>
          <w:szCs w:val="28"/>
        </w:rPr>
      </w:pPr>
    </w:p>
    <w:p w14:paraId="7F6D4A7E" w14:textId="1D548648" w:rsidR="001C43E8" w:rsidRPr="00182D01" w:rsidRDefault="001C43E8" w:rsidP="00861329">
      <w:pPr>
        <w:rPr>
          <w:sz w:val="28"/>
          <w:szCs w:val="28"/>
        </w:rPr>
      </w:pPr>
    </w:p>
    <w:sectPr w:rsidR="001C43E8" w:rsidRPr="00182D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9"/>
    <w:rsid w:val="0005380E"/>
    <w:rsid w:val="00070884"/>
    <w:rsid w:val="000844D7"/>
    <w:rsid w:val="0009405E"/>
    <w:rsid w:val="000B0992"/>
    <w:rsid w:val="000D5507"/>
    <w:rsid w:val="001342ED"/>
    <w:rsid w:val="001554E9"/>
    <w:rsid w:val="00167C2F"/>
    <w:rsid w:val="00182D01"/>
    <w:rsid w:val="001C43E8"/>
    <w:rsid w:val="00252215"/>
    <w:rsid w:val="0028326A"/>
    <w:rsid w:val="00291005"/>
    <w:rsid w:val="002C46B4"/>
    <w:rsid w:val="003608C2"/>
    <w:rsid w:val="0038119E"/>
    <w:rsid w:val="003A309A"/>
    <w:rsid w:val="003E0E46"/>
    <w:rsid w:val="00454229"/>
    <w:rsid w:val="004756B9"/>
    <w:rsid w:val="004B72A5"/>
    <w:rsid w:val="004C1847"/>
    <w:rsid w:val="004E0E9E"/>
    <w:rsid w:val="00504E8A"/>
    <w:rsid w:val="005261F6"/>
    <w:rsid w:val="00530D96"/>
    <w:rsid w:val="00545264"/>
    <w:rsid w:val="005722D8"/>
    <w:rsid w:val="00577539"/>
    <w:rsid w:val="005925C4"/>
    <w:rsid w:val="005C447B"/>
    <w:rsid w:val="005D4769"/>
    <w:rsid w:val="00600C5A"/>
    <w:rsid w:val="00622C71"/>
    <w:rsid w:val="00626A49"/>
    <w:rsid w:val="00682819"/>
    <w:rsid w:val="00685B3A"/>
    <w:rsid w:val="006E3DD1"/>
    <w:rsid w:val="006F376B"/>
    <w:rsid w:val="0071281F"/>
    <w:rsid w:val="00744F79"/>
    <w:rsid w:val="00754067"/>
    <w:rsid w:val="007B128C"/>
    <w:rsid w:val="007C6EB0"/>
    <w:rsid w:val="0080143A"/>
    <w:rsid w:val="00861329"/>
    <w:rsid w:val="00896E54"/>
    <w:rsid w:val="00906DB6"/>
    <w:rsid w:val="009857D7"/>
    <w:rsid w:val="009A398F"/>
    <w:rsid w:val="009B72BE"/>
    <w:rsid w:val="00A33A4E"/>
    <w:rsid w:val="00A36838"/>
    <w:rsid w:val="00B03A80"/>
    <w:rsid w:val="00B93195"/>
    <w:rsid w:val="00BA4567"/>
    <w:rsid w:val="00BA7BED"/>
    <w:rsid w:val="00BB2D93"/>
    <w:rsid w:val="00C13947"/>
    <w:rsid w:val="00C41939"/>
    <w:rsid w:val="00C47124"/>
    <w:rsid w:val="00C56FFE"/>
    <w:rsid w:val="00C7066C"/>
    <w:rsid w:val="00C82CAD"/>
    <w:rsid w:val="00D24E5C"/>
    <w:rsid w:val="00D32EC0"/>
    <w:rsid w:val="00D4537D"/>
    <w:rsid w:val="00D56261"/>
    <w:rsid w:val="00E042A0"/>
    <w:rsid w:val="00E22001"/>
    <w:rsid w:val="00E34E25"/>
    <w:rsid w:val="00E62EDF"/>
    <w:rsid w:val="00E657A8"/>
    <w:rsid w:val="00EC03E2"/>
    <w:rsid w:val="00EF6637"/>
    <w:rsid w:val="00F22D56"/>
    <w:rsid w:val="00F5390A"/>
    <w:rsid w:val="00F6627B"/>
    <w:rsid w:val="00F75455"/>
    <w:rsid w:val="00F93708"/>
    <w:rsid w:val="00FC2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339B-0414-45EC-95A7-606B100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5</Words>
  <Characters>437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17-12-10T09:46:00Z</dcterms:created>
  <dcterms:modified xsi:type="dcterms:W3CDTF">2017-12-10T09:46:00Z</dcterms:modified>
</cp:coreProperties>
</file>